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7" w:rsidRPr="00851787" w:rsidRDefault="00851787" w:rsidP="00851787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  <w:r w:rsidRPr="00851787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様式</w:t>
      </w:r>
      <w:r w:rsidR="0081606C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１</w:t>
      </w:r>
    </w:p>
    <w:p w:rsidR="00851787" w:rsidRDefault="00851787" w:rsidP="008517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51787" w:rsidRPr="00851787" w:rsidRDefault="00851787" w:rsidP="0085178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851787">
        <w:rPr>
          <w:rFonts w:asciiTheme="minorEastAsia" w:hAnsiTheme="minorEastAsia" w:cs="MS-Mincho" w:hint="eastAsia"/>
          <w:kern w:val="0"/>
          <w:sz w:val="28"/>
          <w:szCs w:val="28"/>
        </w:rPr>
        <w:t>説明会参加申込書</w:t>
      </w:r>
    </w:p>
    <w:p w:rsidR="00851787" w:rsidRDefault="00851787" w:rsidP="008517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51787" w:rsidRDefault="00851787" w:rsidP="00851787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平成２７年　　月　　日</w:t>
      </w:r>
    </w:p>
    <w:p w:rsidR="00851787" w:rsidRDefault="00851787" w:rsidP="0085178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51787" w:rsidRDefault="00851787" w:rsidP="00A7474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業務委託に係る説明会への参加を希望します。</w:t>
      </w:r>
    </w:p>
    <w:p w:rsidR="00851787" w:rsidRDefault="00851787" w:rsidP="00A7474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51787" w:rsidRDefault="00851787" w:rsidP="00A7474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件　名　　あいちトリエンナーレ</w:t>
      </w:r>
      <w:r w:rsidR="00A74748">
        <w:rPr>
          <w:rFonts w:asciiTheme="minorEastAsia" w:hAnsiTheme="minorEastAsia" w:cs="MS-Mincho" w:hint="eastAsia"/>
          <w:kern w:val="0"/>
          <w:sz w:val="24"/>
          <w:szCs w:val="24"/>
        </w:rPr>
        <w:t>2016 会場運営計画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作成業務</w:t>
      </w:r>
    </w:p>
    <w:p w:rsidR="00851787" w:rsidRDefault="00851787" w:rsidP="00851787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5906"/>
      </w:tblGrid>
      <w:tr w:rsidR="00851787" w:rsidTr="00851787">
        <w:trPr>
          <w:trHeight w:val="70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113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175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223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担当役職名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143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70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111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51787" w:rsidTr="00851787">
        <w:trPr>
          <w:trHeight w:val="70"/>
        </w:trPr>
        <w:tc>
          <w:tcPr>
            <w:tcW w:w="2760" w:type="dxa"/>
            <w:shd w:val="pct12" w:color="auto" w:fill="auto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Ｅ</w:t>
            </w:r>
            <w:r w:rsidRPr="00956AA3">
              <w:rPr>
                <w:rFonts w:asciiTheme="minorEastAsia" w:hAnsiTheme="minorEastAsia" w:cs="MS-Mincho"/>
                <w:kern w:val="0"/>
                <w:sz w:val="24"/>
                <w:szCs w:val="24"/>
              </w:rPr>
              <w:t>-mail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5906" w:type="dxa"/>
          </w:tcPr>
          <w:p w:rsidR="00851787" w:rsidRDefault="00851787" w:rsidP="00851787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851787" w:rsidRDefault="00851787" w:rsidP="00851787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74748" w:rsidRDefault="00A74748" w:rsidP="00A7474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１．提出期限</w:t>
      </w:r>
    </w:p>
    <w:p w:rsidR="00A74748" w:rsidRDefault="00A74748" w:rsidP="00A74748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平成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２７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日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水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正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（必着）</w:t>
      </w:r>
    </w:p>
    <w:p w:rsidR="00A74748" w:rsidRDefault="00A74748" w:rsidP="00A7474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２．提出先</w:t>
      </w:r>
    </w:p>
    <w:p w:rsidR="00A74748" w:rsidRDefault="00A74748" w:rsidP="00A74748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422A6D">
        <w:rPr>
          <w:rFonts w:asciiTheme="minorEastAsia" w:hAnsiTheme="minorEastAsia" w:cs="MS-Mincho" w:hint="eastAsia"/>
          <w:kern w:val="0"/>
          <w:sz w:val="24"/>
          <w:szCs w:val="24"/>
        </w:rPr>
        <w:t>住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422A6D">
        <w:rPr>
          <w:rFonts w:asciiTheme="minorEastAsia" w:hAnsiTheme="minorEastAsia" w:cs="MS-Mincho" w:hint="eastAsia"/>
          <w:kern w:val="0"/>
          <w:sz w:val="24"/>
          <w:szCs w:val="24"/>
        </w:rPr>
        <w:t>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〒</w:t>
      </w:r>
      <w:r>
        <w:rPr>
          <w:rFonts w:asciiTheme="minorEastAsia" w:hAnsiTheme="minorEastAsia" w:cs="MS-Mincho"/>
          <w:kern w:val="0"/>
          <w:sz w:val="24"/>
          <w:szCs w:val="24"/>
        </w:rPr>
        <w:t>461-8525</w:t>
      </w:r>
    </w:p>
    <w:p w:rsidR="00A74748" w:rsidRDefault="00A74748" w:rsidP="00A7474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　　　　　　 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愛知県名古屋市東区東桜一丁目</w:t>
      </w:r>
      <w:r>
        <w:rPr>
          <w:rFonts w:asciiTheme="minorEastAsia" w:hAnsiTheme="minorEastAsia" w:cs="MS-Mincho"/>
          <w:kern w:val="0"/>
          <w:sz w:val="24"/>
          <w:szCs w:val="24"/>
        </w:rPr>
        <w:t>13-2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愛知芸術文化センター６階</w:t>
      </w:r>
    </w:p>
    <w:p w:rsidR="00A74748" w:rsidRDefault="00A74748" w:rsidP="00A74748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あいちトリエンナーレ実行委員会事務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担当：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市川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細川）</w:t>
      </w:r>
    </w:p>
    <w:p w:rsidR="00A74748" w:rsidRDefault="00A74748" w:rsidP="00A74748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愛知県県民生活部文化芸術課国際芸術祭推進室内）</w:t>
      </w:r>
    </w:p>
    <w:p w:rsidR="00A74748" w:rsidRDefault="00A74748" w:rsidP="00A74748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電</w:t>
      </w:r>
      <w:r w:rsidRPr="00956AA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話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956AA3">
        <w:rPr>
          <w:rFonts w:asciiTheme="minorEastAsia" w:hAnsiTheme="minorEastAsia" w:cs="MS-Mincho"/>
          <w:kern w:val="0"/>
          <w:sz w:val="24"/>
          <w:szCs w:val="24"/>
        </w:rPr>
        <w:t>052-971-6127</w:t>
      </w:r>
    </w:p>
    <w:p w:rsidR="00A74748" w:rsidRDefault="00A74748" w:rsidP="00A74748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956AA3">
        <w:rPr>
          <w:rFonts w:asciiTheme="minorEastAsia" w:hAnsiTheme="minorEastAsia" w:cs="MS-Mincho" w:hint="eastAsia"/>
          <w:kern w:val="0"/>
          <w:sz w:val="24"/>
          <w:szCs w:val="24"/>
        </w:rPr>
        <w:t>ＦＡＸ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956AA3">
        <w:rPr>
          <w:rFonts w:asciiTheme="minorEastAsia" w:hAnsiTheme="minorEastAsia" w:cs="MS-Mincho"/>
          <w:kern w:val="0"/>
          <w:sz w:val="24"/>
          <w:szCs w:val="24"/>
        </w:rPr>
        <w:t>052-971-6115</w:t>
      </w:r>
    </w:p>
    <w:p w:rsidR="00A74748" w:rsidRDefault="00A74748" w:rsidP="00A74748">
      <w:pPr>
        <w:autoSpaceDE w:val="0"/>
        <w:autoSpaceDN w:val="0"/>
        <w:adjustRightInd w:val="0"/>
        <w:ind w:firstLineChars="400" w:firstLine="960"/>
        <w:jc w:val="left"/>
        <w:rPr>
          <w:rStyle w:val="a4"/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Ｅ</w:t>
      </w:r>
      <w:r w:rsidRPr="00956AA3">
        <w:rPr>
          <w:rFonts w:asciiTheme="minorEastAsia" w:hAnsiTheme="minorEastAsia" w:cs="MS-Mincho"/>
          <w:kern w:val="0"/>
          <w:sz w:val="24"/>
          <w:szCs w:val="24"/>
        </w:rPr>
        <w:t xml:space="preserve">-mail </w:t>
      </w:r>
      <w:hyperlink r:id="rId8" w:history="1">
        <w:r w:rsidRPr="00F74B41">
          <w:rPr>
            <w:rStyle w:val="a4"/>
            <w:rFonts w:asciiTheme="minorEastAsia" w:hAnsiTheme="minorEastAsia" w:cs="MS-Mincho"/>
            <w:kern w:val="0"/>
            <w:sz w:val="24"/>
            <w:szCs w:val="24"/>
          </w:rPr>
          <w:t>geijutsusai@pref.aichi.lg.jp</w:t>
        </w:r>
      </w:hyperlink>
    </w:p>
    <w:p w:rsidR="00081526" w:rsidRDefault="00081526" w:rsidP="0081606C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</w:p>
    <w:p w:rsidR="0081606C" w:rsidRPr="00851787" w:rsidRDefault="0081606C" w:rsidP="0081606C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  <w:r w:rsidRPr="00851787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lastRenderedPageBreak/>
        <w:t>様式</w:t>
      </w:r>
      <w:r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２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Pr="00851787" w:rsidRDefault="0081606C" w:rsidP="0081606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企画提案参加申込書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平成２７年　　月　　日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あいちトリエンナーレ実行委員会事務局長 殿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所在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代表者</w:t>
      </w:r>
    </w:p>
    <w:p w:rsidR="0081606C" w:rsidRP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役職・氏名　　　　　　　　　　　　</w:t>
      </w:r>
      <w:r w:rsidRPr="0081606C">
        <w:rPr>
          <w:rFonts w:asciiTheme="minorEastAsia" w:hAnsiTheme="minorEastAsia" w:cs="MS-Mincho" w:hint="eastAsia"/>
          <w:kern w:val="0"/>
          <w:szCs w:val="21"/>
        </w:rPr>
        <w:t>印</w:t>
      </w:r>
    </w:p>
    <w:p w:rsidR="0081606C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85FF2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業務について受託したいため、当該</w:t>
      </w:r>
      <w:r w:rsidR="00D85FF2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プロポーザル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募集要領に基づき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別添の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とおり企画提案書を提出します。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また、本企画提案書の内容に虚偽がないことを誓約します。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１．件　名　　あいちトリエンナーレ</w:t>
      </w:r>
      <w:r w:rsidR="00A74748">
        <w:rPr>
          <w:rFonts w:asciiTheme="minorEastAsia" w:hAnsiTheme="minorEastAsia" w:cs="MS-Mincho" w:hint="eastAsia"/>
          <w:kern w:val="0"/>
          <w:sz w:val="24"/>
          <w:szCs w:val="24"/>
        </w:rPr>
        <w:t xml:space="preserve">2016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会場運営計画作成業務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２．提出物</w:t>
      </w:r>
    </w:p>
    <w:p w:rsidR="0081606C" w:rsidRDefault="00A74748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（１）企画提案書　１０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</w:p>
    <w:p w:rsidR="000126FF" w:rsidRDefault="000126FF" w:rsidP="000126FF">
      <w:pPr>
        <w:autoSpaceDE w:val="0"/>
        <w:autoSpaceDN w:val="0"/>
        <w:adjustRightInd w:val="0"/>
        <w:spacing w:line="276" w:lineRule="auto"/>
        <w:ind w:firstLineChars="600" w:firstLine="14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以下は、共同体の場合に限り提出すること。</w:t>
      </w:r>
    </w:p>
    <w:p w:rsidR="000126FF" w:rsidRDefault="000126FF" w:rsidP="000126F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・共同体構成員届（様式３）　１部</w:t>
      </w:r>
    </w:p>
    <w:p w:rsidR="000126FF" w:rsidRDefault="000126FF" w:rsidP="000126F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・共同体協定書の写し（様式４）　１部</w:t>
      </w:r>
    </w:p>
    <w:p w:rsidR="000126FF" w:rsidRDefault="000126FF" w:rsidP="000126F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・委任状（様式５）　１部</w:t>
      </w:r>
    </w:p>
    <w:p w:rsidR="000126FF" w:rsidRDefault="000126FF" w:rsidP="000126F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（２）企画提案書に記載した受託実績の契約書の写し　１部</w:t>
      </w:r>
    </w:p>
    <w:p w:rsidR="00F62D9E" w:rsidRDefault="00A74748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（発注者名、受注者名、業務名、受託金額が記載されているページ）</w:t>
      </w: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81526" w:rsidRDefault="00081526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77BD8" w:rsidRDefault="00C77BD8" w:rsidP="00C77BD8">
      <w:pPr>
        <w:spacing w:line="276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３．</w:t>
      </w:r>
      <w:r w:rsidRPr="00C77BD8">
        <w:rPr>
          <w:rFonts w:asciiTheme="minorEastAsia" w:hAnsiTheme="minorEastAsia" w:cs="Times New Roman" w:hint="eastAsia"/>
          <w:sz w:val="24"/>
          <w:szCs w:val="24"/>
        </w:rPr>
        <w:t>応募者の概要及び類似業務の実績</w:t>
      </w:r>
    </w:p>
    <w:tbl>
      <w:tblPr>
        <w:tblStyle w:val="ad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590"/>
        <w:gridCol w:w="299"/>
        <w:gridCol w:w="1891"/>
        <w:gridCol w:w="1891"/>
        <w:gridCol w:w="3437"/>
      </w:tblGrid>
      <w:tr w:rsidR="00CD3342" w:rsidRPr="00CD3342" w:rsidTr="000126FF">
        <w:trPr>
          <w:trHeight w:val="70"/>
        </w:trPr>
        <w:tc>
          <w:tcPr>
            <w:tcW w:w="9108" w:type="dxa"/>
            <w:gridSpan w:val="5"/>
            <w:shd w:val="clear" w:color="auto" w:fill="F0C114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の概要</w:t>
            </w:r>
          </w:p>
        </w:tc>
      </w:tr>
      <w:tr w:rsidR="00CD3342" w:rsidRPr="00CD3342" w:rsidTr="000126FF">
        <w:trPr>
          <w:trHeight w:val="70"/>
        </w:trPr>
        <w:tc>
          <w:tcPr>
            <w:tcW w:w="3780" w:type="dxa"/>
            <w:gridSpan w:val="3"/>
            <w:shd w:val="clear" w:color="auto" w:fill="FFFF66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応募者の種別（該当する種別に「○」を</w:t>
            </w:r>
            <w:r w:rsidR="000126FF">
              <w:rPr>
                <w:rFonts w:ascii="ＭＳ 明朝" w:hAnsi="ＭＳ 明朝" w:hint="eastAsia"/>
                <w:sz w:val="24"/>
                <w:szCs w:val="24"/>
              </w:rPr>
              <w:t>付けて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ください。）</w:t>
            </w:r>
          </w:p>
        </w:tc>
        <w:tc>
          <w:tcPr>
            <w:tcW w:w="532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単　独</w:t>
            </w:r>
          </w:p>
        </w:tc>
        <w:tc>
          <w:tcPr>
            <w:tcW w:w="1891" w:type="dxa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共同体</w:t>
            </w:r>
          </w:p>
        </w:tc>
        <w:tc>
          <w:tcPr>
            <w:tcW w:w="1891" w:type="dxa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C77BD8">
        <w:trPr>
          <w:trHeight w:hRule="exact" w:val="90"/>
        </w:trPr>
        <w:tc>
          <w:tcPr>
            <w:tcW w:w="9108" w:type="dxa"/>
            <w:gridSpan w:val="5"/>
            <w:tcBorders>
              <w:bottom w:val="single" w:sz="4" w:space="0" w:color="auto"/>
            </w:tcBorders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9108" w:type="dxa"/>
            <w:gridSpan w:val="5"/>
            <w:shd w:val="clear" w:color="auto" w:fill="FFFF66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 xml:space="preserve">名　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219" w:type="dxa"/>
            <w:gridSpan w:val="3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在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219" w:type="dxa"/>
            <w:gridSpan w:val="3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F7DE1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連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絡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1891" w:type="dxa"/>
          </w:tcPr>
          <w:p w:rsidR="00CF7DE1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  <w:p w:rsidR="000126FF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91" w:type="dxa"/>
          </w:tcPr>
          <w:p w:rsidR="00CF7DE1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437" w:type="dxa"/>
          </w:tcPr>
          <w:p w:rsidR="00CF7DE1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="00CD3342" w:rsidRPr="00CD3342">
              <w:rPr>
                <w:rFonts w:ascii="ＭＳ 明朝" w:hAnsi="ＭＳ 明朝" w:hint="eastAsia"/>
                <w:sz w:val="24"/>
                <w:szCs w:val="24"/>
              </w:rPr>
              <w:t>-mail</w:t>
            </w: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業務の概要</w:t>
            </w:r>
          </w:p>
        </w:tc>
        <w:tc>
          <w:tcPr>
            <w:tcW w:w="7219" w:type="dxa"/>
            <w:gridSpan w:val="3"/>
          </w:tcPr>
          <w:p w:rsid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  <w:p w:rsidR="000126FF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hRule="exact" w:val="90"/>
        </w:trPr>
        <w:tc>
          <w:tcPr>
            <w:tcW w:w="9108" w:type="dxa"/>
            <w:gridSpan w:val="5"/>
            <w:tcBorders>
              <w:bottom w:val="single" w:sz="4" w:space="0" w:color="auto"/>
            </w:tcBorders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9108" w:type="dxa"/>
            <w:gridSpan w:val="5"/>
            <w:shd w:val="clear" w:color="auto" w:fill="FFFF66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その他の構成員（共同体の場合に記入してください。）</w:t>
            </w:r>
          </w:p>
        </w:tc>
      </w:tr>
      <w:tr w:rsidR="00CD3342" w:rsidRPr="00CD3342" w:rsidTr="000126FF">
        <w:trPr>
          <w:trHeight w:val="155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 xml:space="preserve">名　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219" w:type="dxa"/>
            <w:gridSpan w:val="3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在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219" w:type="dxa"/>
            <w:gridSpan w:val="3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連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絡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1891" w:type="dxa"/>
          </w:tcPr>
          <w:p w:rsid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  <w:p w:rsidR="000126FF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91" w:type="dxa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437" w:type="dxa"/>
          </w:tcPr>
          <w:p w:rsidR="00CD3342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="00CD3342" w:rsidRPr="00CD3342">
              <w:rPr>
                <w:rFonts w:ascii="ＭＳ 明朝" w:hAnsi="ＭＳ 明朝" w:hint="eastAsia"/>
                <w:sz w:val="24"/>
                <w:szCs w:val="24"/>
              </w:rPr>
              <w:t>-mail</w:t>
            </w:r>
          </w:p>
        </w:tc>
      </w:tr>
      <w:tr w:rsidR="00CD3342" w:rsidRPr="00CD3342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CD3342" w:rsidRDefault="00CD3342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業務の概要</w:t>
            </w:r>
          </w:p>
        </w:tc>
        <w:tc>
          <w:tcPr>
            <w:tcW w:w="7219" w:type="dxa"/>
            <w:gridSpan w:val="3"/>
          </w:tcPr>
          <w:p w:rsid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  <w:p w:rsidR="000126FF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hRule="exact" w:val="90"/>
        </w:trPr>
        <w:tc>
          <w:tcPr>
            <w:tcW w:w="9108" w:type="dxa"/>
            <w:gridSpan w:val="5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149"/>
        </w:trPr>
        <w:tc>
          <w:tcPr>
            <w:tcW w:w="9108" w:type="dxa"/>
            <w:gridSpan w:val="5"/>
            <w:tcBorders>
              <w:bottom w:val="single" w:sz="4" w:space="0" w:color="auto"/>
            </w:tcBorders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 w:hint="eastAsia"/>
                <w:sz w:val="24"/>
                <w:szCs w:val="24"/>
              </w:rPr>
              <w:t>※単独の場合、代表者欄</w:t>
            </w:r>
            <w:r w:rsidR="005135A7">
              <w:rPr>
                <w:rFonts w:ascii="ＭＳ 明朝" w:hAnsi="ＭＳ 明朝" w:hint="eastAsia"/>
                <w:sz w:val="24"/>
                <w:szCs w:val="24"/>
              </w:rPr>
              <w:t>のみ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に応募者の概要を記入してください。</w:t>
            </w:r>
          </w:p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 w:rsidRPr="00CD3342">
              <w:rPr>
                <w:rFonts w:ascii="ＭＳ 明朝" w:hAnsi="ＭＳ 明朝"/>
                <w:sz w:val="24"/>
                <w:szCs w:val="24"/>
              </w:rPr>
              <w:t>※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必要に応じて</w:t>
            </w:r>
            <w:r w:rsidR="000126FF">
              <w:rPr>
                <w:rFonts w:ascii="ＭＳ 明朝" w:hAnsi="ＭＳ 明朝" w:hint="eastAsia"/>
                <w:sz w:val="24"/>
                <w:szCs w:val="24"/>
              </w:rPr>
              <w:t>、記入</w:t>
            </w:r>
            <w:r w:rsidRPr="00CD3342">
              <w:rPr>
                <w:rFonts w:ascii="ＭＳ 明朝" w:hAnsi="ＭＳ 明朝" w:hint="eastAsia"/>
                <w:sz w:val="24"/>
                <w:szCs w:val="24"/>
              </w:rPr>
              <w:t>欄を追加してください。</w:t>
            </w:r>
          </w:p>
        </w:tc>
      </w:tr>
      <w:tr w:rsidR="00CD3342" w:rsidRPr="00CD3342" w:rsidTr="000126FF">
        <w:trPr>
          <w:trHeight w:val="684"/>
        </w:trPr>
        <w:tc>
          <w:tcPr>
            <w:tcW w:w="9108" w:type="dxa"/>
            <w:gridSpan w:val="5"/>
            <w:shd w:val="clear" w:color="auto" w:fill="F0C114"/>
          </w:tcPr>
          <w:p w:rsidR="00CD3342" w:rsidRPr="00CD3342" w:rsidRDefault="00CD3342" w:rsidP="000126FF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3342">
              <w:rPr>
                <w:szCs w:val="24"/>
              </w:rPr>
              <w:br w:type="page"/>
            </w:r>
            <w:r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業務についての実績</w:t>
            </w:r>
          </w:p>
          <w:p w:rsidR="00CD3342" w:rsidRPr="00CD3342" w:rsidRDefault="00CF7DE1" w:rsidP="000126FF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</w:t>
            </w:r>
            <w:r w:rsidR="00CD3342" w:rsidRPr="00CD3342">
              <w:rPr>
                <w:rFonts w:ascii="ＭＳ 明朝" w:hAnsi="ＭＳ 明朝" w:hint="eastAsia"/>
                <w:szCs w:val="24"/>
              </w:rPr>
              <w:t>美術展やイベント等の会場運営業務、警備業務、清掃業務、チケット販売・管理業務、ボランティア管理業務</w:t>
            </w:r>
            <w:r w:rsidR="000126FF">
              <w:rPr>
                <w:rFonts w:ascii="ＭＳ 明朝" w:hAnsi="ＭＳ 明朝" w:hint="eastAsia"/>
                <w:szCs w:val="24"/>
              </w:rPr>
              <w:t>等</w:t>
            </w:r>
            <w:r w:rsidR="00CD3342" w:rsidRPr="00CD3342">
              <w:rPr>
                <w:rFonts w:ascii="ＭＳ 明朝" w:hAnsi="ＭＳ 明朝" w:hint="eastAsia"/>
                <w:szCs w:val="24"/>
              </w:rPr>
              <w:t>を実施した実績について、それぞれ具体的に記載してください。</w:t>
            </w: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</w:t>
            </w:r>
            <w:r w:rsidRPr="00CD3342">
              <w:rPr>
                <w:rFonts w:hint="eastAsia"/>
                <w:sz w:val="24"/>
                <w:szCs w:val="24"/>
              </w:rPr>
              <w:t xml:space="preserve"> </w:t>
            </w:r>
            <w:r w:rsidRPr="00CD3342">
              <w:rPr>
                <w:rFonts w:hint="eastAsia"/>
                <w:sz w:val="24"/>
                <w:szCs w:val="24"/>
              </w:rPr>
              <w:t>務</w:t>
            </w:r>
            <w:r w:rsidRPr="00CD3342">
              <w:rPr>
                <w:rFonts w:hint="eastAsia"/>
                <w:sz w:val="24"/>
                <w:szCs w:val="24"/>
              </w:rPr>
              <w:t xml:space="preserve"> </w:t>
            </w:r>
            <w:r w:rsidRPr="00CD334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実施</w:t>
            </w:r>
            <w:r w:rsidR="005135A7">
              <w:rPr>
                <w:rFonts w:hint="eastAsia"/>
                <w:sz w:val="24"/>
                <w:szCs w:val="24"/>
              </w:rPr>
              <w:t>(</w:t>
            </w:r>
            <w:r w:rsidR="005135A7">
              <w:rPr>
                <w:rFonts w:hint="eastAsia"/>
                <w:sz w:val="24"/>
                <w:szCs w:val="24"/>
              </w:rPr>
              <w:t>契約</w:t>
            </w:r>
            <w:r w:rsidR="005135A7">
              <w:rPr>
                <w:rFonts w:hint="eastAsia"/>
                <w:sz w:val="24"/>
                <w:szCs w:val="24"/>
              </w:rPr>
              <w:t>)</w:t>
            </w:r>
            <w:r w:rsidRPr="00CD3342">
              <w:rPr>
                <w:rFonts w:hint="eastAsia"/>
                <w:sz w:val="24"/>
                <w:szCs w:val="24"/>
              </w:rPr>
              <w:t>主体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518" w:type="dxa"/>
            <w:gridSpan w:val="4"/>
          </w:tcPr>
          <w:p w:rsidR="00CD3342" w:rsidRDefault="00CD3342" w:rsidP="000126FF">
            <w:pPr>
              <w:ind w:right="70"/>
              <w:rPr>
                <w:sz w:val="24"/>
                <w:szCs w:val="24"/>
              </w:rPr>
            </w:pPr>
          </w:p>
          <w:p w:rsidR="000126FF" w:rsidRPr="00CD3342" w:rsidRDefault="000126FF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hRule="exact" w:val="90"/>
        </w:trPr>
        <w:tc>
          <w:tcPr>
            <w:tcW w:w="9108" w:type="dxa"/>
            <w:gridSpan w:val="5"/>
          </w:tcPr>
          <w:p w:rsidR="00CD3342" w:rsidRPr="00CD3342" w:rsidRDefault="00CD3342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</w:t>
            </w:r>
            <w:r w:rsidRPr="00CD3342">
              <w:rPr>
                <w:rFonts w:hint="eastAsia"/>
                <w:sz w:val="24"/>
                <w:szCs w:val="24"/>
              </w:rPr>
              <w:t xml:space="preserve"> </w:t>
            </w:r>
            <w:r w:rsidRPr="00CD3342">
              <w:rPr>
                <w:rFonts w:hint="eastAsia"/>
                <w:sz w:val="24"/>
                <w:szCs w:val="24"/>
              </w:rPr>
              <w:t>務</w:t>
            </w:r>
            <w:r w:rsidRPr="00CD3342">
              <w:rPr>
                <w:rFonts w:hint="eastAsia"/>
                <w:sz w:val="24"/>
                <w:szCs w:val="24"/>
              </w:rPr>
              <w:t xml:space="preserve"> </w:t>
            </w:r>
            <w:r w:rsidRPr="00CD334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実施主体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126FF">
        <w:trPr>
          <w:trHeight w:val="70"/>
        </w:trPr>
        <w:tc>
          <w:tcPr>
            <w:tcW w:w="1590" w:type="dxa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518" w:type="dxa"/>
            <w:gridSpan w:val="4"/>
          </w:tcPr>
          <w:p w:rsidR="00CD3342" w:rsidRDefault="00CD3342" w:rsidP="000126FF">
            <w:pPr>
              <w:ind w:right="70"/>
              <w:rPr>
                <w:sz w:val="24"/>
                <w:szCs w:val="24"/>
              </w:rPr>
            </w:pPr>
          </w:p>
          <w:p w:rsidR="000126FF" w:rsidRPr="00CD3342" w:rsidRDefault="000126FF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78668B">
        <w:trPr>
          <w:trHeight w:hRule="exact" w:val="90"/>
        </w:trPr>
        <w:tc>
          <w:tcPr>
            <w:tcW w:w="9108" w:type="dxa"/>
            <w:gridSpan w:val="5"/>
          </w:tcPr>
          <w:p w:rsidR="00CD3342" w:rsidRPr="00CD3342" w:rsidRDefault="00CD3342" w:rsidP="000126FF">
            <w:pPr>
              <w:ind w:right="70"/>
              <w:rPr>
                <w:szCs w:val="24"/>
              </w:rPr>
            </w:pPr>
          </w:p>
        </w:tc>
      </w:tr>
      <w:tr w:rsidR="00CD3342" w:rsidRPr="00CD3342" w:rsidTr="0078668B">
        <w:trPr>
          <w:trHeight w:val="70"/>
        </w:trPr>
        <w:tc>
          <w:tcPr>
            <w:tcW w:w="9108" w:type="dxa"/>
            <w:gridSpan w:val="5"/>
          </w:tcPr>
          <w:p w:rsidR="00CD3342" w:rsidRPr="00CD3342" w:rsidRDefault="00CD3342" w:rsidP="000126FF">
            <w:pPr>
              <w:ind w:right="70"/>
              <w:rPr>
                <w:szCs w:val="24"/>
              </w:rPr>
            </w:pPr>
            <w:r w:rsidRPr="00CD3342">
              <w:rPr>
                <w:rFonts w:hint="eastAsia"/>
                <w:szCs w:val="24"/>
              </w:rPr>
              <w:t>※必要に応じて、</w:t>
            </w:r>
            <w:r w:rsidR="000126FF">
              <w:rPr>
                <w:rFonts w:hint="eastAsia"/>
                <w:szCs w:val="24"/>
              </w:rPr>
              <w:t>記入</w:t>
            </w:r>
            <w:r w:rsidRPr="00CD3342">
              <w:rPr>
                <w:rFonts w:hint="eastAsia"/>
                <w:szCs w:val="24"/>
              </w:rPr>
              <w:t>欄を追加してください。</w:t>
            </w:r>
          </w:p>
        </w:tc>
      </w:tr>
    </w:tbl>
    <w:p w:rsidR="00CD3342" w:rsidRPr="000126FF" w:rsidRDefault="00CD3342" w:rsidP="000126FF">
      <w:pPr>
        <w:ind w:right="70" w:firstLineChars="200" w:firstLine="420"/>
        <w:rPr>
          <w:rFonts w:asciiTheme="minorEastAsia" w:hAnsiTheme="minorEastAsia" w:cs="Times New Roman"/>
          <w:sz w:val="24"/>
          <w:szCs w:val="24"/>
        </w:rPr>
      </w:pPr>
      <w:r w:rsidRPr="00CD3342">
        <w:rPr>
          <w:rFonts w:ascii="Century" w:eastAsia="ＭＳ 明朝" w:hAnsi="Century" w:cs="Times New Roman"/>
          <w:szCs w:val="24"/>
        </w:rPr>
        <w:br w:type="page"/>
      </w:r>
      <w:r w:rsidR="000126FF" w:rsidRPr="000126FF">
        <w:rPr>
          <w:rFonts w:asciiTheme="minorEastAsia" w:hAnsiTheme="minorEastAsia" w:cs="Times New Roman" w:hint="eastAsia"/>
          <w:sz w:val="24"/>
          <w:szCs w:val="24"/>
        </w:rPr>
        <w:lastRenderedPageBreak/>
        <w:t>４．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提案内容等</w:t>
      </w:r>
      <w:r w:rsidR="00E10361">
        <w:rPr>
          <w:rFonts w:asciiTheme="minorEastAsia" w:hAnsiTheme="minorEastAsia" w:cs="Times New Roman" w:hint="eastAsia"/>
          <w:sz w:val="24"/>
          <w:szCs w:val="24"/>
        </w:rPr>
        <w:t>（任意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様式　Ａ４判</w:t>
      </w:r>
      <w:r w:rsidR="00CF7DE1" w:rsidRPr="000126FF">
        <w:rPr>
          <w:rFonts w:asciiTheme="minorEastAsia" w:hAnsiTheme="minorEastAsia" w:cs="Times New Roman" w:hint="eastAsia"/>
          <w:sz w:val="24"/>
          <w:szCs w:val="24"/>
        </w:rPr>
        <w:t xml:space="preserve">　１５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ページ以内</w:t>
      </w:r>
      <w:r w:rsidR="00E10361">
        <w:rPr>
          <w:rFonts w:asciiTheme="minorEastAsia" w:hAnsiTheme="minorEastAsia" w:cs="Times New Roman" w:hint="eastAsia"/>
          <w:sz w:val="24"/>
          <w:szCs w:val="24"/>
        </w:rPr>
        <w:t>）※詳細は、募集要項に記載</w:t>
      </w: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CD3342" w:rsidRPr="00CD3342" w:rsidTr="00731E32">
        <w:trPr>
          <w:trHeight w:val="70"/>
        </w:trPr>
        <w:tc>
          <w:tcPr>
            <w:tcW w:w="9072" w:type="dxa"/>
            <w:shd w:val="clear" w:color="auto" w:fill="F0C114"/>
          </w:tcPr>
          <w:p w:rsidR="00CD3342" w:rsidRPr="00CD3342" w:rsidRDefault="009A3C1F" w:rsidP="00C77BD8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運営（</w:t>
            </w:r>
            <w:r w:rsidR="00CD3342"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管理業務の基本的</w:t>
            </w:r>
            <w:r w:rsidR="00745A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</w:t>
            </w:r>
            <w:r w:rsidR="00CD3342"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え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）</w:t>
            </w:r>
          </w:p>
        </w:tc>
      </w:tr>
      <w:tr w:rsidR="00CD3342" w:rsidRPr="00CD3342" w:rsidTr="00745AC0">
        <w:trPr>
          <w:trHeight w:val="809"/>
        </w:trPr>
        <w:tc>
          <w:tcPr>
            <w:tcW w:w="9072" w:type="dxa"/>
          </w:tcPr>
          <w:p w:rsidR="00E10361" w:rsidRDefault="00E10361" w:rsidP="00731E32">
            <w:pPr>
              <w:ind w:right="70"/>
              <w:rPr>
                <w:sz w:val="22"/>
                <w:szCs w:val="22"/>
              </w:rPr>
            </w:pPr>
          </w:p>
          <w:p w:rsidR="00731E32" w:rsidRDefault="00731E32" w:rsidP="00731E32">
            <w:pPr>
              <w:ind w:right="70"/>
              <w:rPr>
                <w:sz w:val="22"/>
                <w:szCs w:val="22"/>
              </w:rPr>
            </w:pPr>
          </w:p>
          <w:p w:rsidR="00731E32" w:rsidRDefault="00731E32" w:rsidP="00731E32">
            <w:pPr>
              <w:ind w:right="70"/>
              <w:rPr>
                <w:sz w:val="22"/>
                <w:szCs w:val="22"/>
              </w:rPr>
            </w:pPr>
          </w:p>
          <w:p w:rsidR="00731E32" w:rsidRPr="00E10361" w:rsidRDefault="00731E32" w:rsidP="00731E32">
            <w:pPr>
              <w:ind w:right="70"/>
              <w:rPr>
                <w:sz w:val="22"/>
                <w:szCs w:val="22"/>
              </w:rPr>
            </w:pPr>
          </w:p>
        </w:tc>
      </w:tr>
    </w:tbl>
    <w:p w:rsidR="00CD3342" w:rsidRPr="00CD3342" w:rsidRDefault="00CD3342" w:rsidP="00C77BD8">
      <w:pPr>
        <w:ind w:right="70"/>
        <w:rPr>
          <w:rFonts w:ascii="Century" w:eastAsia="ＭＳ 明朝" w:hAnsi="Century" w:cs="Times New Roman"/>
          <w:szCs w:val="24"/>
        </w:rPr>
      </w:pP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CD3342" w:rsidRPr="00CD3342" w:rsidTr="00731E32">
        <w:trPr>
          <w:trHeight w:val="70"/>
        </w:trPr>
        <w:tc>
          <w:tcPr>
            <w:tcW w:w="9072" w:type="dxa"/>
            <w:shd w:val="clear" w:color="auto" w:fill="F0C114"/>
          </w:tcPr>
          <w:p w:rsidR="00CD3342" w:rsidRPr="00CD3342" w:rsidRDefault="00CD3342" w:rsidP="00B831A8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実施体制等</w:t>
            </w:r>
          </w:p>
        </w:tc>
      </w:tr>
      <w:tr w:rsidR="00CD3342" w:rsidRPr="00CD3342" w:rsidTr="00745AC0">
        <w:trPr>
          <w:trHeight w:val="896"/>
        </w:trPr>
        <w:tc>
          <w:tcPr>
            <w:tcW w:w="9072" w:type="dxa"/>
          </w:tcPr>
          <w:p w:rsidR="00CD3342" w:rsidRDefault="00CD3342" w:rsidP="00933EBE">
            <w:pPr>
              <w:ind w:right="70"/>
              <w:rPr>
                <w:szCs w:val="24"/>
              </w:rPr>
            </w:pPr>
          </w:p>
          <w:p w:rsidR="00731E32" w:rsidRDefault="00731E32" w:rsidP="00933EBE">
            <w:pPr>
              <w:ind w:right="70"/>
              <w:rPr>
                <w:szCs w:val="24"/>
              </w:rPr>
            </w:pPr>
          </w:p>
          <w:p w:rsidR="00731E32" w:rsidRDefault="00731E32" w:rsidP="00933EBE">
            <w:pPr>
              <w:ind w:right="70"/>
              <w:rPr>
                <w:szCs w:val="24"/>
              </w:rPr>
            </w:pPr>
          </w:p>
          <w:p w:rsidR="00731E32" w:rsidRPr="00CD3342" w:rsidRDefault="00731E32" w:rsidP="00933EBE">
            <w:pPr>
              <w:ind w:right="70"/>
              <w:rPr>
                <w:szCs w:val="24"/>
              </w:rPr>
            </w:pPr>
          </w:p>
        </w:tc>
      </w:tr>
    </w:tbl>
    <w:p w:rsidR="00CD3342" w:rsidRPr="00CD3342" w:rsidRDefault="00CD3342" w:rsidP="00C77BD8">
      <w:pPr>
        <w:ind w:right="70"/>
        <w:rPr>
          <w:rFonts w:ascii="Century" w:eastAsia="ＭＳ 明朝" w:hAnsi="Century" w:cs="Times New Roman"/>
          <w:szCs w:val="24"/>
        </w:rPr>
      </w:pP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CD3342" w:rsidRPr="00CD3342" w:rsidTr="00731E32">
        <w:trPr>
          <w:trHeight w:val="71"/>
        </w:trPr>
        <w:tc>
          <w:tcPr>
            <w:tcW w:w="9072" w:type="dxa"/>
            <w:shd w:val="clear" w:color="auto" w:fill="F0C114"/>
          </w:tcPr>
          <w:p w:rsidR="00CD3342" w:rsidRPr="00CD3342" w:rsidRDefault="00214E59" w:rsidP="00214E59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ランティアの活用及び運営</w:t>
            </w:r>
          </w:p>
        </w:tc>
      </w:tr>
      <w:tr w:rsidR="00CD3342" w:rsidRPr="00CD3342" w:rsidTr="00745AC0">
        <w:trPr>
          <w:trHeight w:val="828"/>
        </w:trPr>
        <w:tc>
          <w:tcPr>
            <w:tcW w:w="9072" w:type="dxa"/>
          </w:tcPr>
          <w:p w:rsidR="00E10361" w:rsidRDefault="00E10361" w:rsidP="00731E32">
            <w:pPr>
              <w:ind w:right="70"/>
              <w:rPr>
                <w:szCs w:val="24"/>
              </w:rPr>
            </w:pPr>
          </w:p>
          <w:p w:rsidR="00731E32" w:rsidRDefault="00731E32" w:rsidP="00731E32">
            <w:pPr>
              <w:ind w:right="70"/>
              <w:rPr>
                <w:szCs w:val="24"/>
              </w:rPr>
            </w:pPr>
          </w:p>
          <w:p w:rsidR="00731E32" w:rsidRDefault="00731E32" w:rsidP="00731E32">
            <w:pPr>
              <w:ind w:right="70"/>
              <w:rPr>
                <w:szCs w:val="24"/>
              </w:rPr>
            </w:pPr>
          </w:p>
          <w:p w:rsidR="00731E32" w:rsidRPr="00CD3342" w:rsidRDefault="00731E32" w:rsidP="00731E32">
            <w:pPr>
              <w:ind w:right="70"/>
              <w:rPr>
                <w:szCs w:val="24"/>
              </w:rPr>
            </w:pPr>
          </w:p>
        </w:tc>
      </w:tr>
    </w:tbl>
    <w:p w:rsidR="00CD3342" w:rsidRPr="00CD3342" w:rsidRDefault="00CD3342" w:rsidP="00C77BD8">
      <w:pPr>
        <w:ind w:right="70"/>
        <w:rPr>
          <w:rFonts w:ascii="Century" w:eastAsia="ＭＳ 明朝" w:hAnsi="Century" w:cs="Times New Roman"/>
          <w:szCs w:val="24"/>
        </w:rPr>
      </w:pP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CD3342" w:rsidRPr="00CD3342" w:rsidTr="00745AC0">
        <w:trPr>
          <w:trHeight w:val="70"/>
        </w:trPr>
        <w:tc>
          <w:tcPr>
            <w:tcW w:w="9072" w:type="dxa"/>
            <w:shd w:val="clear" w:color="auto" w:fill="F0C114"/>
          </w:tcPr>
          <w:p w:rsidR="00CD3342" w:rsidRPr="00CD3342" w:rsidRDefault="00214E59" w:rsidP="00C77BD8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ケット</w:t>
            </w:r>
            <w:r w:rsidR="00652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促進方法</w:t>
            </w:r>
          </w:p>
        </w:tc>
      </w:tr>
      <w:tr w:rsidR="00CD3342" w:rsidRPr="00CD3342" w:rsidTr="00745AC0">
        <w:trPr>
          <w:trHeight w:val="760"/>
        </w:trPr>
        <w:tc>
          <w:tcPr>
            <w:tcW w:w="9072" w:type="dxa"/>
          </w:tcPr>
          <w:p w:rsidR="00E10361" w:rsidRDefault="00E10361" w:rsidP="00C77BD8">
            <w:pPr>
              <w:ind w:right="70"/>
              <w:rPr>
                <w:sz w:val="22"/>
                <w:szCs w:val="22"/>
              </w:rPr>
            </w:pPr>
          </w:p>
          <w:p w:rsidR="00E10361" w:rsidRDefault="00E10361" w:rsidP="00C77BD8">
            <w:pPr>
              <w:ind w:right="70"/>
              <w:rPr>
                <w:sz w:val="22"/>
                <w:szCs w:val="22"/>
              </w:rPr>
            </w:pPr>
          </w:p>
          <w:p w:rsidR="00E10361" w:rsidRDefault="00E10361" w:rsidP="00C77BD8">
            <w:pPr>
              <w:ind w:right="70"/>
              <w:rPr>
                <w:sz w:val="22"/>
                <w:szCs w:val="22"/>
              </w:rPr>
            </w:pPr>
          </w:p>
          <w:p w:rsidR="00745AC0" w:rsidRPr="00E10361" w:rsidRDefault="00745AC0" w:rsidP="00C77BD8">
            <w:pPr>
              <w:ind w:right="70"/>
              <w:rPr>
                <w:sz w:val="22"/>
                <w:szCs w:val="22"/>
              </w:rPr>
            </w:pPr>
          </w:p>
        </w:tc>
      </w:tr>
    </w:tbl>
    <w:p w:rsidR="00CD3342" w:rsidRPr="00CD3342" w:rsidRDefault="00CD3342" w:rsidP="00C77BD8">
      <w:pPr>
        <w:ind w:right="70"/>
        <w:rPr>
          <w:rFonts w:ascii="Century" w:eastAsia="ＭＳ 明朝" w:hAnsi="Century" w:cs="Times New Roman"/>
          <w:szCs w:val="24"/>
        </w:rPr>
      </w:pP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CD3342" w:rsidRPr="00CD3342" w:rsidTr="00745AC0">
        <w:trPr>
          <w:trHeight w:val="77"/>
        </w:trPr>
        <w:tc>
          <w:tcPr>
            <w:tcW w:w="9072" w:type="dxa"/>
            <w:shd w:val="clear" w:color="auto" w:fill="F0C114"/>
          </w:tcPr>
          <w:p w:rsidR="00CD3342" w:rsidRPr="00CD3342" w:rsidRDefault="00B935D4" w:rsidP="00214E59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業務の実績</w:t>
            </w:r>
          </w:p>
        </w:tc>
      </w:tr>
      <w:tr w:rsidR="00CD3342" w:rsidRPr="00CD3342" w:rsidTr="00745AC0">
        <w:trPr>
          <w:trHeight w:val="706"/>
        </w:trPr>
        <w:tc>
          <w:tcPr>
            <w:tcW w:w="9072" w:type="dxa"/>
          </w:tcPr>
          <w:p w:rsidR="00CD3342" w:rsidRPr="00C16389" w:rsidRDefault="00CD3342" w:rsidP="00C77BD8">
            <w:pPr>
              <w:ind w:right="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10361" w:rsidRPr="00C16389" w:rsidRDefault="00E10361" w:rsidP="00C77BD8">
            <w:pPr>
              <w:ind w:right="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10361" w:rsidRPr="00C16389" w:rsidRDefault="00E10361" w:rsidP="00C77BD8">
            <w:pPr>
              <w:ind w:right="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10361" w:rsidRPr="00C16389" w:rsidRDefault="00E10361" w:rsidP="00C77BD8">
            <w:pPr>
              <w:ind w:right="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3342" w:rsidRPr="00CD3342" w:rsidRDefault="00CD3342" w:rsidP="00C77BD8">
      <w:pPr>
        <w:ind w:right="68"/>
        <w:rPr>
          <w:rFonts w:ascii="Century" w:eastAsia="ＭＳ 明朝" w:hAnsi="Century" w:cs="Times New Roman"/>
          <w:szCs w:val="24"/>
        </w:rPr>
      </w:pP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CD3342" w:rsidRPr="00CD3342" w:rsidTr="00745AC0">
        <w:trPr>
          <w:trHeight w:val="70"/>
        </w:trPr>
        <w:tc>
          <w:tcPr>
            <w:tcW w:w="9072" w:type="dxa"/>
            <w:shd w:val="clear" w:color="auto" w:fill="F0C114"/>
          </w:tcPr>
          <w:p w:rsidR="00CD3342" w:rsidRPr="00CD3342" w:rsidRDefault="00B935D4" w:rsidP="00745AC0">
            <w:pPr>
              <w:ind w:right="7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</w:t>
            </w:r>
          </w:p>
        </w:tc>
      </w:tr>
      <w:tr w:rsidR="00CD3342" w:rsidRPr="00C16389" w:rsidTr="00745AC0">
        <w:trPr>
          <w:trHeight w:val="781"/>
        </w:trPr>
        <w:tc>
          <w:tcPr>
            <w:tcW w:w="9072" w:type="dxa"/>
          </w:tcPr>
          <w:p w:rsidR="00E10361" w:rsidRPr="00C16389" w:rsidRDefault="00E10361" w:rsidP="00C77BD8">
            <w:pPr>
              <w:ind w:right="70"/>
              <w:rPr>
                <w:sz w:val="22"/>
                <w:szCs w:val="22"/>
              </w:rPr>
            </w:pPr>
          </w:p>
          <w:p w:rsidR="00E10361" w:rsidRDefault="00E10361" w:rsidP="00C77BD8">
            <w:pPr>
              <w:ind w:right="70"/>
              <w:rPr>
                <w:sz w:val="22"/>
                <w:szCs w:val="22"/>
              </w:rPr>
            </w:pPr>
          </w:p>
          <w:p w:rsidR="00745AC0" w:rsidRPr="00C16389" w:rsidRDefault="00745AC0" w:rsidP="00C77BD8">
            <w:pPr>
              <w:ind w:right="70"/>
              <w:rPr>
                <w:sz w:val="22"/>
                <w:szCs w:val="22"/>
              </w:rPr>
            </w:pPr>
          </w:p>
          <w:p w:rsidR="00E10361" w:rsidRPr="00C16389" w:rsidRDefault="00E10361" w:rsidP="00C77BD8">
            <w:pPr>
              <w:ind w:right="70"/>
              <w:rPr>
                <w:sz w:val="22"/>
                <w:szCs w:val="22"/>
              </w:rPr>
            </w:pPr>
          </w:p>
        </w:tc>
      </w:tr>
    </w:tbl>
    <w:p w:rsidR="00CD3342" w:rsidRDefault="00CD3342" w:rsidP="00C77BD8">
      <w:pPr>
        <w:ind w:right="68"/>
        <w:rPr>
          <w:rFonts w:ascii="Century" w:eastAsia="ＭＳ 明朝" w:hAnsi="Century" w:cs="Times New Roman"/>
          <w:sz w:val="22"/>
        </w:rPr>
      </w:pPr>
    </w:p>
    <w:p w:rsidR="00B831A8" w:rsidRDefault="00B831A8" w:rsidP="00C77BD8">
      <w:pPr>
        <w:ind w:right="68"/>
        <w:rPr>
          <w:rFonts w:ascii="Century" w:eastAsia="ＭＳ 明朝" w:hAnsi="Century" w:cs="Times New Roman"/>
          <w:sz w:val="22"/>
        </w:rPr>
      </w:pPr>
    </w:p>
    <w:p w:rsidR="00081526" w:rsidRDefault="00081526" w:rsidP="00C77BD8">
      <w:pPr>
        <w:ind w:right="68"/>
        <w:rPr>
          <w:rFonts w:ascii="Century" w:eastAsia="ＭＳ 明朝" w:hAnsi="Century" w:cs="Times New Roman"/>
          <w:sz w:val="22"/>
        </w:rPr>
      </w:pPr>
    </w:p>
    <w:p w:rsidR="00081526" w:rsidRPr="00C16389" w:rsidRDefault="00081526" w:rsidP="00C77BD8">
      <w:pPr>
        <w:ind w:right="68"/>
        <w:rPr>
          <w:rFonts w:ascii="Century" w:eastAsia="ＭＳ 明朝" w:hAnsi="Century" w:cs="Times New Roman"/>
          <w:sz w:val="22"/>
        </w:rPr>
      </w:pPr>
    </w:p>
    <w:p w:rsidR="00F62D9E" w:rsidRPr="00F62D9E" w:rsidRDefault="00F62D9E" w:rsidP="00F62D9E">
      <w:pPr>
        <w:snapToGrid w:val="0"/>
        <w:spacing w:after="100"/>
        <w:ind w:firstLineChars="3700" w:firstLine="888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ＭＳ ゴシック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cs="ＭＳ ゴシック" w:hint="eastAsia"/>
          <w:sz w:val="24"/>
          <w:szCs w:val="24"/>
        </w:rPr>
        <w:t>３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ＭＳ ゴシック" w:hint="eastAsia"/>
          <w:sz w:val="24"/>
          <w:szCs w:val="24"/>
        </w:rPr>
        <w:t>共同体構成員届</w:t>
      </w:r>
    </w:p>
    <w:p w:rsid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ind w:firstLineChars="2800" w:firstLine="672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平成２７年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月　　日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あいちトリエンナーレ実行委員会</w:t>
      </w:r>
    </w:p>
    <w:p w:rsidR="00F62D9E" w:rsidRPr="00F62D9E" w:rsidRDefault="00F62D9E" w:rsidP="00F62D9E">
      <w:pPr>
        <w:snapToGrid w:val="0"/>
        <w:spacing w:after="100"/>
        <w:ind w:firstLineChars="600" w:firstLine="144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会長　大村　秀章　　殿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</w:t>
      </w:r>
      <w:r>
        <w:rPr>
          <w:rFonts w:asciiTheme="minorEastAsia" w:hAnsiTheme="minorEastAsia" w:cs="Times New Roman"/>
          <w:sz w:val="24"/>
          <w:szCs w:val="24"/>
        </w:rPr>
        <w:t xml:space="preserve">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共同体の名称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</w:t>
      </w:r>
      <w:r>
        <w:rPr>
          <w:rFonts w:asciiTheme="minorEastAsia" w:hAnsiTheme="minorEastAsia" w:cs="Times New Roman"/>
          <w:sz w:val="24"/>
          <w:szCs w:val="24"/>
        </w:rPr>
        <w:t xml:space="preserve">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構成員（代表者）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代表者氏名　　　　　　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構成員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</w:t>
      </w:r>
      <w:r>
        <w:rPr>
          <w:rFonts w:asciiTheme="minorEastAsia" w:hAnsiTheme="minorEastAsia" w:cs="Times New Roman"/>
          <w:sz w:val="24"/>
          <w:szCs w:val="24"/>
        </w:rPr>
        <w:t xml:space="preserve">                              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構成員　　　　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5135A7" w:rsidRDefault="00F62D9E" w:rsidP="00F62D9E">
      <w:pPr>
        <w:snapToGrid w:val="0"/>
        <w:spacing w:after="100"/>
        <w:rPr>
          <w:rFonts w:asciiTheme="minorEastAsia" w:hAnsiTheme="minorEastAsia" w:cs="Times New Roman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このたび、あいちトリエンナーレ2016会場運営計画</w:t>
      </w:r>
      <w:r w:rsidR="005135A7">
        <w:rPr>
          <w:rFonts w:asciiTheme="minorEastAsia" w:hAnsiTheme="minorEastAsia" w:cs="Times New Roman" w:hint="eastAsia"/>
          <w:sz w:val="24"/>
          <w:szCs w:val="24"/>
        </w:rPr>
        <w:t>作成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業務に応募するため、共同体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を結成しましたので届け出ます。</w:t>
      </w:r>
    </w:p>
    <w:p w:rsidR="00F62D9E" w:rsidRPr="00F62D9E" w:rsidRDefault="00F62D9E" w:rsidP="00F62D9E">
      <w:pPr>
        <w:snapToGrid w:val="0"/>
        <w:spacing w:after="100"/>
        <w:ind w:left="636" w:hanging="634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ind w:left="636" w:hanging="634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ind w:left="636" w:hanging="634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Default="00F62D9E" w:rsidP="00F62D9E">
      <w:pPr>
        <w:snapToGrid w:val="0"/>
        <w:spacing w:after="100"/>
        <w:ind w:left="636" w:hanging="634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0361" w:rsidRDefault="00E10361" w:rsidP="00F62D9E">
      <w:pPr>
        <w:snapToGrid w:val="0"/>
        <w:spacing w:after="100"/>
        <w:ind w:left="636" w:hanging="634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0361" w:rsidRPr="00F62D9E" w:rsidRDefault="00E10361" w:rsidP="009F1FCF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CD3342">
        <w:rPr>
          <w:rFonts w:hint="eastAsia"/>
          <w:szCs w:val="24"/>
        </w:rPr>
        <w:t>※</w:t>
      </w:r>
      <w:r w:rsidR="009F1FCF">
        <w:rPr>
          <w:rFonts w:hint="eastAsia"/>
          <w:szCs w:val="24"/>
        </w:rPr>
        <w:t xml:space="preserve"> </w:t>
      </w:r>
      <w:r w:rsidRPr="00CD3342">
        <w:rPr>
          <w:rFonts w:hint="eastAsia"/>
          <w:szCs w:val="24"/>
        </w:rPr>
        <w:t>必要に応じて、</w:t>
      </w:r>
      <w:r>
        <w:rPr>
          <w:rFonts w:hint="eastAsia"/>
          <w:szCs w:val="24"/>
        </w:rPr>
        <w:t>記入</w:t>
      </w:r>
      <w:r w:rsidRPr="00CD3342">
        <w:rPr>
          <w:rFonts w:hint="eastAsia"/>
          <w:szCs w:val="24"/>
        </w:rPr>
        <w:t>欄</w:t>
      </w:r>
      <w:r>
        <w:rPr>
          <w:rFonts w:hint="eastAsia"/>
          <w:szCs w:val="24"/>
        </w:rPr>
        <w:t>（構成員）</w:t>
      </w:r>
      <w:r w:rsidRPr="00CD3342">
        <w:rPr>
          <w:rFonts w:hint="eastAsia"/>
          <w:szCs w:val="24"/>
        </w:rPr>
        <w:t>を追加してください。</w:t>
      </w:r>
    </w:p>
    <w:p w:rsidR="00F62D9E" w:rsidRPr="00F62D9E" w:rsidRDefault="00F62D9E" w:rsidP="00F62D9E">
      <w:pPr>
        <w:snapToGrid w:val="0"/>
        <w:spacing w:after="100"/>
        <w:ind w:firstLineChars="3700" w:firstLine="888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br w:type="page"/>
      </w:r>
      <w:r w:rsidRPr="00F62D9E">
        <w:rPr>
          <w:rFonts w:asciiTheme="minorEastAsia" w:hAnsiTheme="minorEastAsia" w:cs="ＭＳ ゴシック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cs="ＭＳ ゴシック" w:hint="eastAsia"/>
          <w:sz w:val="24"/>
          <w:szCs w:val="24"/>
        </w:rPr>
        <w:t>４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あいちトリエンナーレ2016会場運営計画</w:t>
      </w:r>
      <w:r w:rsidR="005135A7">
        <w:rPr>
          <w:rFonts w:asciiTheme="minorEastAsia" w:hAnsiTheme="minorEastAsia" w:cs="Times New Roman" w:hint="eastAsia"/>
          <w:sz w:val="24"/>
          <w:szCs w:val="24"/>
        </w:rPr>
        <w:t>作成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業務</w:t>
      </w:r>
      <w:r w:rsidRPr="00F62D9E">
        <w:rPr>
          <w:rFonts w:asciiTheme="minorEastAsia" w:hAnsiTheme="minorEastAsia" w:cs="ＭＳ ゴシック" w:hint="eastAsia"/>
          <w:sz w:val="24"/>
          <w:szCs w:val="24"/>
        </w:rPr>
        <w:t>に関する共同体協定書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１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目的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２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名称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３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所在地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４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成立の時期及び解散の時期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５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構成員の所在地及び名称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６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代表者の名称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７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代表者の権限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８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構成員の責任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９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権利義務の制限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</w:t>
      </w:r>
      <w:r w:rsidRPr="00F62D9E">
        <w:rPr>
          <w:rFonts w:asciiTheme="minorEastAsia" w:hAnsiTheme="minorEastAsia" w:cs="Times New Roman"/>
          <w:sz w:val="24"/>
          <w:szCs w:val="24"/>
        </w:rPr>
        <w:t>10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構成員の脱退に対する措置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</w:t>
      </w:r>
      <w:r w:rsidRPr="00F62D9E">
        <w:rPr>
          <w:rFonts w:asciiTheme="minorEastAsia" w:hAnsiTheme="minorEastAsia" w:cs="Times New Roman"/>
          <w:sz w:val="24"/>
          <w:szCs w:val="24"/>
        </w:rPr>
        <w:t>11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構成員の破産又は解散に対する措置）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第</w:t>
      </w:r>
      <w:r w:rsidRPr="00F62D9E">
        <w:rPr>
          <w:rFonts w:asciiTheme="minorEastAsia" w:hAnsiTheme="minorEastAsia" w:cs="Times New Roman"/>
          <w:sz w:val="24"/>
          <w:szCs w:val="24"/>
        </w:rPr>
        <w:t>12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条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（協定書に定めのない事項）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ind w:firstLineChars="100" w:firstLine="24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平成２７年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月　　日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構成員（代表者）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構成員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印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                                  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                                  構成員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　　　　　　　　　　　　　　　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                                                  代表者氏名　　　　　　 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                                                  </w:t>
      </w:r>
    </w:p>
    <w:p w:rsidR="00F62D9E" w:rsidRPr="009F1FCF" w:rsidRDefault="00F62D9E" w:rsidP="00F62D9E">
      <w:pPr>
        <w:snapToGrid w:val="0"/>
        <w:rPr>
          <w:rFonts w:asciiTheme="minorEastAsia" w:hAnsiTheme="minorEastAsia" w:cs="Times New Roman"/>
          <w:szCs w:val="21"/>
        </w:rPr>
      </w:pPr>
      <w:r w:rsidRPr="009F1FCF">
        <w:rPr>
          <w:rFonts w:asciiTheme="minorEastAsia" w:hAnsiTheme="minorEastAsia" w:cs="Times New Roman" w:hint="eastAsia"/>
          <w:szCs w:val="21"/>
        </w:rPr>
        <w:t>※</w:t>
      </w:r>
      <w:r w:rsidR="009F1FCF">
        <w:rPr>
          <w:rFonts w:asciiTheme="minorEastAsia" w:hAnsiTheme="minorEastAsia" w:cs="Times New Roman" w:hint="eastAsia"/>
          <w:szCs w:val="21"/>
        </w:rPr>
        <w:t xml:space="preserve"> </w:t>
      </w:r>
      <w:r w:rsidRPr="009F1FCF">
        <w:rPr>
          <w:rFonts w:asciiTheme="minorEastAsia" w:hAnsiTheme="minorEastAsia" w:cs="Times New Roman" w:hint="eastAsia"/>
          <w:szCs w:val="21"/>
        </w:rPr>
        <w:t>上記各条項を参考に共同体の協定書を作成し、提出してください。</w:t>
      </w:r>
    </w:p>
    <w:p w:rsidR="009F1FCF" w:rsidRPr="00F62D9E" w:rsidRDefault="009F1FCF" w:rsidP="009F1FCF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CD3342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</w:t>
      </w:r>
      <w:r w:rsidRPr="00CD3342">
        <w:rPr>
          <w:rFonts w:hint="eastAsia"/>
          <w:szCs w:val="24"/>
        </w:rPr>
        <w:t>必要に応じて、</w:t>
      </w:r>
      <w:r>
        <w:rPr>
          <w:rFonts w:hint="eastAsia"/>
          <w:szCs w:val="24"/>
        </w:rPr>
        <w:t>記入</w:t>
      </w:r>
      <w:r w:rsidRPr="00CD3342">
        <w:rPr>
          <w:rFonts w:hint="eastAsia"/>
          <w:szCs w:val="24"/>
        </w:rPr>
        <w:t>欄</w:t>
      </w:r>
      <w:r>
        <w:rPr>
          <w:rFonts w:hint="eastAsia"/>
          <w:szCs w:val="24"/>
        </w:rPr>
        <w:t>（構成員）</w:t>
      </w:r>
      <w:r w:rsidRPr="00CD3342">
        <w:rPr>
          <w:rFonts w:hint="eastAsia"/>
          <w:szCs w:val="24"/>
        </w:rPr>
        <w:t>を追加してください。</w:t>
      </w:r>
    </w:p>
    <w:p w:rsidR="00F62D9E" w:rsidRPr="00F62D9E" w:rsidRDefault="00F62D9E" w:rsidP="00F62D9E">
      <w:pPr>
        <w:snapToGrid w:val="0"/>
        <w:spacing w:after="100"/>
        <w:ind w:firstLineChars="3700" w:firstLine="888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ＭＳ ゴシック"/>
          <w:sz w:val="24"/>
          <w:szCs w:val="24"/>
        </w:rPr>
        <w:br w:type="page"/>
      </w:r>
      <w:r w:rsidRPr="00F62D9E">
        <w:rPr>
          <w:rFonts w:asciiTheme="minorEastAsia" w:hAnsiTheme="minorEastAsia" w:cs="ＭＳ ゴシック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cs="ＭＳ ゴシック" w:hint="eastAsia"/>
          <w:sz w:val="24"/>
          <w:szCs w:val="24"/>
        </w:rPr>
        <w:t>５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ＭＳ ゴシック" w:hint="eastAsia"/>
          <w:sz w:val="24"/>
          <w:szCs w:val="24"/>
        </w:rPr>
        <w:t>委　任　状</w:t>
      </w: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あいちトリエンナーレ実行委員会</w:t>
      </w:r>
    </w:p>
    <w:p w:rsidR="00F62D9E" w:rsidRPr="00F62D9E" w:rsidRDefault="00F62D9E" w:rsidP="00F62D9E">
      <w:pPr>
        <w:snapToGrid w:val="0"/>
        <w:spacing w:after="100"/>
        <w:ind w:firstLineChars="600" w:firstLine="144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会長　大村　秀章　　殿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共同体の名称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構成員　　　　　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　　　　　　　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構成員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</w:p>
    <w:p w:rsidR="00F62D9E" w:rsidRDefault="00F62D9E" w:rsidP="00F62D9E">
      <w:pPr>
        <w:snapToGrid w:val="0"/>
        <w:rPr>
          <w:rFonts w:asciiTheme="minorEastAsia" w:hAnsiTheme="minorEastAsia" w:cs="Times New Roman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                  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印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                         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下記の共同体代表者を代理人と定め、当共同体が存続する間、次の権限を委任します。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 xml:space="preserve">　受任者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所在地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共同体の代表者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名　称</w:t>
      </w:r>
      <w:r w:rsidRPr="00F62D9E">
        <w:rPr>
          <w:rFonts w:asciiTheme="minorEastAsia" w:hAnsiTheme="minorEastAsia" w:cs="Times New Roman"/>
          <w:sz w:val="24"/>
          <w:szCs w:val="24"/>
        </w:rPr>
        <w:t xml:space="preserve">   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/>
          <w:sz w:val="24"/>
          <w:szCs w:val="24"/>
        </w:rPr>
        <w:t xml:space="preserve">                  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代表者氏名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F62D9E" w:rsidRPr="00F62D9E" w:rsidRDefault="00F62D9E" w:rsidP="00F62D9E">
      <w:pPr>
        <w:snapToGrid w:val="0"/>
        <w:ind w:firstLineChars="100" w:firstLine="24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委任事項</w:t>
      </w:r>
    </w:p>
    <w:p w:rsidR="00F62D9E" w:rsidRPr="00F62D9E" w:rsidRDefault="00F62D9E" w:rsidP="009F1FCF">
      <w:pPr>
        <w:snapToGrid w:val="0"/>
        <w:ind w:firstLineChars="300" w:firstLine="72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１</w:t>
      </w:r>
      <w:r>
        <w:rPr>
          <w:rFonts w:asciiTheme="minorEastAsia" w:hAnsiTheme="minorEastAsia" w:cs="Times New Roman" w:hint="eastAsia"/>
          <w:sz w:val="24"/>
          <w:szCs w:val="24"/>
        </w:rPr>
        <w:t>．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応募書類の作成及び提出</w:t>
      </w:r>
    </w:p>
    <w:p w:rsidR="00F62D9E" w:rsidRPr="00F62D9E" w:rsidRDefault="00F62D9E" w:rsidP="009F1FCF">
      <w:pPr>
        <w:snapToGrid w:val="0"/>
        <w:ind w:firstLineChars="300" w:firstLine="72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２</w:t>
      </w:r>
      <w:r>
        <w:rPr>
          <w:rFonts w:asciiTheme="minorEastAsia" w:hAnsiTheme="minorEastAsia" w:cs="Times New Roman" w:hint="eastAsia"/>
          <w:sz w:val="24"/>
          <w:szCs w:val="24"/>
        </w:rPr>
        <w:t>．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契約書の締結</w:t>
      </w:r>
    </w:p>
    <w:p w:rsidR="00F62D9E" w:rsidRPr="00F62D9E" w:rsidRDefault="00F62D9E" w:rsidP="009F1FCF">
      <w:pPr>
        <w:snapToGrid w:val="0"/>
        <w:ind w:firstLineChars="300" w:firstLine="720"/>
        <w:rPr>
          <w:rFonts w:asciiTheme="minorEastAsia" w:hAnsiTheme="minorEastAsia" w:cs="Times New Roman"/>
          <w:spacing w:val="2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３</w:t>
      </w:r>
      <w:r>
        <w:rPr>
          <w:rFonts w:asciiTheme="minorEastAsia" w:hAnsiTheme="minorEastAsia" w:cs="Times New Roman" w:hint="eastAsia"/>
          <w:sz w:val="24"/>
          <w:szCs w:val="24"/>
        </w:rPr>
        <w:t>．</w:t>
      </w:r>
      <w:r w:rsidRPr="00F62D9E">
        <w:rPr>
          <w:rFonts w:asciiTheme="minorEastAsia" w:hAnsiTheme="minorEastAsia" w:cs="Times New Roman" w:hint="eastAsia"/>
          <w:sz w:val="24"/>
          <w:szCs w:val="24"/>
        </w:rPr>
        <w:t>委託料の請求及び受領</w:t>
      </w:r>
    </w:p>
    <w:p w:rsidR="00F62D9E" w:rsidRPr="00F62D9E" w:rsidRDefault="00F62D9E" w:rsidP="00F62D9E">
      <w:pPr>
        <w:snapToGrid w:val="0"/>
        <w:rPr>
          <w:rFonts w:asciiTheme="minorEastAsia" w:hAnsiTheme="minorEastAsia" w:cs="Times New Roman"/>
          <w:spacing w:val="2"/>
          <w:sz w:val="24"/>
          <w:szCs w:val="24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38"/>
      </w:tblGrid>
      <w:tr w:rsidR="00F62D9E" w:rsidRPr="00F62D9E" w:rsidTr="00F62D9E">
        <w:trPr>
          <w:trHeight w:val="336"/>
        </w:trPr>
        <w:tc>
          <w:tcPr>
            <w:tcW w:w="8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F62D9E" w:rsidRDefault="00F62D9E" w:rsidP="009F1FCF">
      <w:pPr>
        <w:snapToGrid w:val="0"/>
        <w:ind w:firstLineChars="1800" w:firstLine="4320"/>
        <w:rPr>
          <w:rFonts w:asciiTheme="minorEastAsia" w:hAnsiTheme="minorEastAsia" w:cs="Times New Roman"/>
          <w:sz w:val="24"/>
          <w:szCs w:val="24"/>
        </w:rPr>
      </w:pPr>
      <w:r w:rsidRPr="00F62D9E">
        <w:rPr>
          <w:rFonts w:asciiTheme="minorEastAsia" w:hAnsiTheme="minorEastAsia" w:cs="Times New Roman" w:hint="eastAsia"/>
          <w:sz w:val="24"/>
          <w:szCs w:val="24"/>
        </w:rPr>
        <w:t>受任者印</w:t>
      </w:r>
    </w:p>
    <w:p w:rsidR="00F62D9E" w:rsidRPr="00F62D9E" w:rsidRDefault="00F62D9E" w:rsidP="00F62D9E">
      <w:pPr>
        <w:snapToGrid w:val="0"/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3455"/>
      </w:tblGrid>
      <w:tr w:rsidR="00F62D9E" w:rsidRPr="00F62D9E" w:rsidTr="00F62D9E">
        <w:trPr>
          <w:trHeight w:val="145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F62D9E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F62D9E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F62D9E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F62D9E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  <w:p w:rsidR="00F62D9E" w:rsidRPr="00F62D9E" w:rsidRDefault="00F62D9E" w:rsidP="00F62D9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2D9E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</w:tc>
      </w:tr>
    </w:tbl>
    <w:p w:rsidR="00F62D9E" w:rsidRPr="00F62D9E" w:rsidRDefault="00F62D9E" w:rsidP="00F62D9E">
      <w:pPr>
        <w:snapToGrid w:val="0"/>
        <w:spacing w:after="100"/>
        <w:rPr>
          <w:rFonts w:asciiTheme="minorEastAsia" w:hAnsiTheme="minorEastAsia" w:cs="Times New Roman"/>
          <w:sz w:val="24"/>
          <w:szCs w:val="24"/>
        </w:rPr>
      </w:pPr>
    </w:p>
    <w:p w:rsidR="00F62D9E" w:rsidRDefault="00F62D9E" w:rsidP="00F62D9E">
      <w:pPr>
        <w:snapToGrid w:val="0"/>
        <w:spacing w:after="100"/>
        <w:rPr>
          <w:rFonts w:asciiTheme="minorEastAsia" w:hAnsiTheme="minorEastAsia" w:cs="Times New Roman"/>
          <w:sz w:val="24"/>
          <w:szCs w:val="24"/>
        </w:rPr>
      </w:pPr>
    </w:p>
    <w:p w:rsidR="009F1FCF" w:rsidRDefault="009F1FCF" w:rsidP="00F62D9E">
      <w:pPr>
        <w:snapToGrid w:val="0"/>
        <w:spacing w:after="100"/>
        <w:rPr>
          <w:rFonts w:asciiTheme="minorEastAsia" w:hAnsiTheme="minorEastAsia" w:cs="Times New Roman"/>
          <w:sz w:val="24"/>
          <w:szCs w:val="24"/>
        </w:rPr>
      </w:pPr>
    </w:p>
    <w:p w:rsidR="006F6885" w:rsidRPr="00C537B2" w:rsidRDefault="009F1FCF" w:rsidP="00C537B2">
      <w:pPr>
        <w:snapToGrid w:val="0"/>
        <w:spacing w:after="100"/>
        <w:rPr>
          <w:rFonts w:asciiTheme="minorEastAsia" w:hAnsiTheme="minorEastAsia" w:cs="Times New Roman"/>
          <w:spacing w:val="2"/>
          <w:sz w:val="24"/>
          <w:szCs w:val="24"/>
        </w:rPr>
      </w:pPr>
      <w:r w:rsidRPr="00CD3342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</w:t>
      </w:r>
      <w:r w:rsidRPr="00CD3342">
        <w:rPr>
          <w:rFonts w:hint="eastAsia"/>
          <w:szCs w:val="24"/>
        </w:rPr>
        <w:t>必要に応じて、</w:t>
      </w:r>
      <w:r>
        <w:rPr>
          <w:rFonts w:hint="eastAsia"/>
          <w:szCs w:val="24"/>
        </w:rPr>
        <w:t>記入</w:t>
      </w:r>
      <w:r w:rsidRPr="00CD3342">
        <w:rPr>
          <w:rFonts w:hint="eastAsia"/>
          <w:szCs w:val="24"/>
        </w:rPr>
        <w:t>欄</w:t>
      </w:r>
      <w:r>
        <w:rPr>
          <w:rFonts w:hint="eastAsia"/>
          <w:szCs w:val="24"/>
        </w:rPr>
        <w:t>（構成員）</w:t>
      </w:r>
      <w:r w:rsidRPr="00CD3342">
        <w:rPr>
          <w:rFonts w:hint="eastAsia"/>
          <w:szCs w:val="24"/>
        </w:rPr>
        <w:t>を追加してください。</w:t>
      </w:r>
      <w:bookmarkStart w:id="0" w:name="_GoBack"/>
      <w:bookmarkEnd w:id="0"/>
    </w:p>
    <w:sectPr w:rsidR="006F6885" w:rsidRPr="00C537B2" w:rsidSect="0008152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6E" w:rsidRDefault="008B5A6E" w:rsidP="008B5A6E">
      <w:r>
        <w:separator/>
      </w:r>
    </w:p>
  </w:endnote>
  <w:endnote w:type="continuationSeparator" w:id="0">
    <w:p w:rsidR="008B5A6E" w:rsidRDefault="008B5A6E" w:rsidP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6E" w:rsidRDefault="008B5A6E" w:rsidP="008B5A6E">
      <w:r>
        <w:separator/>
      </w:r>
    </w:p>
  </w:footnote>
  <w:footnote w:type="continuationSeparator" w:id="0">
    <w:p w:rsidR="008B5A6E" w:rsidRDefault="008B5A6E" w:rsidP="008B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030E9"/>
    <w:rsid w:val="00004833"/>
    <w:rsid w:val="000057B2"/>
    <w:rsid w:val="00005B38"/>
    <w:rsid w:val="00006CC6"/>
    <w:rsid w:val="000072D1"/>
    <w:rsid w:val="00007CDC"/>
    <w:rsid w:val="00007E6D"/>
    <w:rsid w:val="000114F5"/>
    <w:rsid w:val="00011692"/>
    <w:rsid w:val="00011C54"/>
    <w:rsid w:val="00011DD7"/>
    <w:rsid w:val="000125D3"/>
    <w:rsid w:val="000126FF"/>
    <w:rsid w:val="000139AD"/>
    <w:rsid w:val="000139B6"/>
    <w:rsid w:val="000148B1"/>
    <w:rsid w:val="00015CD4"/>
    <w:rsid w:val="00016167"/>
    <w:rsid w:val="0001653D"/>
    <w:rsid w:val="00017035"/>
    <w:rsid w:val="000177C7"/>
    <w:rsid w:val="00023972"/>
    <w:rsid w:val="00024DC6"/>
    <w:rsid w:val="00027F91"/>
    <w:rsid w:val="00030AD5"/>
    <w:rsid w:val="00031FE0"/>
    <w:rsid w:val="000328B8"/>
    <w:rsid w:val="0003363A"/>
    <w:rsid w:val="00037938"/>
    <w:rsid w:val="0004147F"/>
    <w:rsid w:val="00041E56"/>
    <w:rsid w:val="00043204"/>
    <w:rsid w:val="000440A6"/>
    <w:rsid w:val="00044BF2"/>
    <w:rsid w:val="00044E77"/>
    <w:rsid w:val="0004700A"/>
    <w:rsid w:val="000476A6"/>
    <w:rsid w:val="000519BE"/>
    <w:rsid w:val="000523FE"/>
    <w:rsid w:val="00052CAE"/>
    <w:rsid w:val="000538D6"/>
    <w:rsid w:val="0005404E"/>
    <w:rsid w:val="00054519"/>
    <w:rsid w:val="000547AC"/>
    <w:rsid w:val="00055CE4"/>
    <w:rsid w:val="00055D62"/>
    <w:rsid w:val="00056CBA"/>
    <w:rsid w:val="00056D9F"/>
    <w:rsid w:val="000621A1"/>
    <w:rsid w:val="00067F07"/>
    <w:rsid w:val="00070B65"/>
    <w:rsid w:val="00071009"/>
    <w:rsid w:val="0007257C"/>
    <w:rsid w:val="00072805"/>
    <w:rsid w:val="0007657A"/>
    <w:rsid w:val="00076FCE"/>
    <w:rsid w:val="000778FB"/>
    <w:rsid w:val="00077C61"/>
    <w:rsid w:val="00077E92"/>
    <w:rsid w:val="0008086C"/>
    <w:rsid w:val="00081379"/>
    <w:rsid w:val="00081526"/>
    <w:rsid w:val="00083F56"/>
    <w:rsid w:val="000840A4"/>
    <w:rsid w:val="00085172"/>
    <w:rsid w:val="00085737"/>
    <w:rsid w:val="0008621C"/>
    <w:rsid w:val="0008695C"/>
    <w:rsid w:val="00091F48"/>
    <w:rsid w:val="00092999"/>
    <w:rsid w:val="00093441"/>
    <w:rsid w:val="0009618B"/>
    <w:rsid w:val="00096405"/>
    <w:rsid w:val="000A3744"/>
    <w:rsid w:val="000A3DBF"/>
    <w:rsid w:val="000A7C56"/>
    <w:rsid w:val="000B02E8"/>
    <w:rsid w:val="000B0D1A"/>
    <w:rsid w:val="000B4985"/>
    <w:rsid w:val="000B7B94"/>
    <w:rsid w:val="000C1D74"/>
    <w:rsid w:val="000C1E99"/>
    <w:rsid w:val="000D3544"/>
    <w:rsid w:val="000D56CA"/>
    <w:rsid w:val="000D6581"/>
    <w:rsid w:val="000D65F1"/>
    <w:rsid w:val="000E109B"/>
    <w:rsid w:val="000E1839"/>
    <w:rsid w:val="000E18D4"/>
    <w:rsid w:val="000E1B5F"/>
    <w:rsid w:val="000E2C80"/>
    <w:rsid w:val="000E493A"/>
    <w:rsid w:val="000E6905"/>
    <w:rsid w:val="000E6B53"/>
    <w:rsid w:val="000E7B3B"/>
    <w:rsid w:val="000F00CB"/>
    <w:rsid w:val="000F23E2"/>
    <w:rsid w:val="000F68C1"/>
    <w:rsid w:val="000F6D29"/>
    <w:rsid w:val="000F7216"/>
    <w:rsid w:val="00100AA5"/>
    <w:rsid w:val="00102396"/>
    <w:rsid w:val="00104223"/>
    <w:rsid w:val="00106B6D"/>
    <w:rsid w:val="001073C6"/>
    <w:rsid w:val="0011103D"/>
    <w:rsid w:val="00113A2C"/>
    <w:rsid w:val="00113E48"/>
    <w:rsid w:val="001141CC"/>
    <w:rsid w:val="00116061"/>
    <w:rsid w:val="00116B60"/>
    <w:rsid w:val="00117421"/>
    <w:rsid w:val="00117C4D"/>
    <w:rsid w:val="00120C09"/>
    <w:rsid w:val="0012347C"/>
    <w:rsid w:val="00123BAB"/>
    <w:rsid w:val="001248B6"/>
    <w:rsid w:val="00127344"/>
    <w:rsid w:val="00130572"/>
    <w:rsid w:val="001324B9"/>
    <w:rsid w:val="001334DC"/>
    <w:rsid w:val="0013676C"/>
    <w:rsid w:val="0014150F"/>
    <w:rsid w:val="00141C49"/>
    <w:rsid w:val="0014300D"/>
    <w:rsid w:val="00143523"/>
    <w:rsid w:val="00146B16"/>
    <w:rsid w:val="00147ACA"/>
    <w:rsid w:val="001507BE"/>
    <w:rsid w:val="00151D25"/>
    <w:rsid w:val="00152042"/>
    <w:rsid w:val="00152439"/>
    <w:rsid w:val="0015427A"/>
    <w:rsid w:val="0015707D"/>
    <w:rsid w:val="0015738D"/>
    <w:rsid w:val="0015786D"/>
    <w:rsid w:val="00160D39"/>
    <w:rsid w:val="00161881"/>
    <w:rsid w:val="00161FC6"/>
    <w:rsid w:val="00163315"/>
    <w:rsid w:val="0016450C"/>
    <w:rsid w:val="0016583C"/>
    <w:rsid w:val="0016681C"/>
    <w:rsid w:val="00166FC8"/>
    <w:rsid w:val="001711C3"/>
    <w:rsid w:val="00171E45"/>
    <w:rsid w:val="001732A0"/>
    <w:rsid w:val="001739EB"/>
    <w:rsid w:val="001743F3"/>
    <w:rsid w:val="0017614D"/>
    <w:rsid w:val="001843D8"/>
    <w:rsid w:val="001858D0"/>
    <w:rsid w:val="00185C52"/>
    <w:rsid w:val="00186511"/>
    <w:rsid w:val="00186EF8"/>
    <w:rsid w:val="0018750F"/>
    <w:rsid w:val="0018782C"/>
    <w:rsid w:val="00187F5B"/>
    <w:rsid w:val="0019042F"/>
    <w:rsid w:val="001957E1"/>
    <w:rsid w:val="001A1B6C"/>
    <w:rsid w:val="001A29B3"/>
    <w:rsid w:val="001A3394"/>
    <w:rsid w:val="001A34A3"/>
    <w:rsid w:val="001A5361"/>
    <w:rsid w:val="001A6313"/>
    <w:rsid w:val="001B19C1"/>
    <w:rsid w:val="001B3A81"/>
    <w:rsid w:val="001B3E74"/>
    <w:rsid w:val="001B5809"/>
    <w:rsid w:val="001B6F86"/>
    <w:rsid w:val="001B76DE"/>
    <w:rsid w:val="001C150C"/>
    <w:rsid w:val="001C1ADC"/>
    <w:rsid w:val="001C20A1"/>
    <w:rsid w:val="001C2CDE"/>
    <w:rsid w:val="001C2F0E"/>
    <w:rsid w:val="001C3F31"/>
    <w:rsid w:val="001C5BE6"/>
    <w:rsid w:val="001C6434"/>
    <w:rsid w:val="001D043C"/>
    <w:rsid w:val="001D1B7F"/>
    <w:rsid w:val="001D2A4B"/>
    <w:rsid w:val="001D3ACA"/>
    <w:rsid w:val="001D5056"/>
    <w:rsid w:val="001D6B8F"/>
    <w:rsid w:val="001E0F07"/>
    <w:rsid w:val="001E18DB"/>
    <w:rsid w:val="001E1C84"/>
    <w:rsid w:val="001E3207"/>
    <w:rsid w:val="001E5479"/>
    <w:rsid w:val="001E620F"/>
    <w:rsid w:val="001F1821"/>
    <w:rsid w:val="001F277B"/>
    <w:rsid w:val="001F2949"/>
    <w:rsid w:val="001F5BF8"/>
    <w:rsid w:val="00200769"/>
    <w:rsid w:val="0020539A"/>
    <w:rsid w:val="00205757"/>
    <w:rsid w:val="00205D61"/>
    <w:rsid w:val="002064FD"/>
    <w:rsid w:val="002069A1"/>
    <w:rsid w:val="002107E2"/>
    <w:rsid w:val="002118CC"/>
    <w:rsid w:val="002120EC"/>
    <w:rsid w:val="0021404F"/>
    <w:rsid w:val="00214E59"/>
    <w:rsid w:val="002162FE"/>
    <w:rsid w:val="00217230"/>
    <w:rsid w:val="00217C6F"/>
    <w:rsid w:val="002228D0"/>
    <w:rsid w:val="00223393"/>
    <w:rsid w:val="00223B1E"/>
    <w:rsid w:val="00225652"/>
    <w:rsid w:val="00225EBD"/>
    <w:rsid w:val="00232C7F"/>
    <w:rsid w:val="002334EA"/>
    <w:rsid w:val="0023490C"/>
    <w:rsid w:val="00234996"/>
    <w:rsid w:val="00234A68"/>
    <w:rsid w:val="00234B86"/>
    <w:rsid w:val="002359EF"/>
    <w:rsid w:val="00236082"/>
    <w:rsid w:val="00236684"/>
    <w:rsid w:val="00237060"/>
    <w:rsid w:val="002375BB"/>
    <w:rsid w:val="0024046E"/>
    <w:rsid w:val="00243F07"/>
    <w:rsid w:val="00244322"/>
    <w:rsid w:val="00245020"/>
    <w:rsid w:val="00246ECF"/>
    <w:rsid w:val="00251C05"/>
    <w:rsid w:val="002526B1"/>
    <w:rsid w:val="00252B1A"/>
    <w:rsid w:val="00254047"/>
    <w:rsid w:val="00254D77"/>
    <w:rsid w:val="00257D86"/>
    <w:rsid w:val="00261CA5"/>
    <w:rsid w:val="00264BE3"/>
    <w:rsid w:val="002659AA"/>
    <w:rsid w:val="00265F02"/>
    <w:rsid w:val="00270B22"/>
    <w:rsid w:val="00271128"/>
    <w:rsid w:val="00273308"/>
    <w:rsid w:val="00273939"/>
    <w:rsid w:val="00273CCD"/>
    <w:rsid w:val="00273E66"/>
    <w:rsid w:val="002767C1"/>
    <w:rsid w:val="00276E7F"/>
    <w:rsid w:val="00277CE5"/>
    <w:rsid w:val="00277D14"/>
    <w:rsid w:val="00284F49"/>
    <w:rsid w:val="00293E4D"/>
    <w:rsid w:val="00295347"/>
    <w:rsid w:val="002958F4"/>
    <w:rsid w:val="00296744"/>
    <w:rsid w:val="00296E4B"/>
    <w:rsid w:val="00297156"/>
    <w:rsid w:val="002B2417"/>
    <w:rsid w:val="002B3E79"/>
    <w:rsid w:val="002B47DE"/>
    <w:rsid w:val="002B5E48"/>
    <w:rsid w:val="002B6A62"/>
    <w:rsid w:val="002B6BAF"/>
    <w:rsid w:val="002B705B"/>
    <w:rsid w:val="002B7C7F"/>
    <w:rsid w:val="002C1181"/>
    <w:rsid w:val="002C3345"/>
    <w:rsid w:val="002C352A"/>
    <w:rsid w:val="002D36BA"/>
    <w:rsid w:val="002D3E89"/>
    <w:rsid w:val="002D7096"/>
    <w:rsid w:val="002E1D06"/>
    <w:rsid w:val="002E1D60"/>
    <w:rsid w:val="002E2118"/>
    <w:rsid w:val="002E286B"/>
    <w:rsid w:val="002E4288"/>
    <w:rsid w:val="002E4E30"/>
    <w:rsid w:val="002E5555"/>
    <w:rsid w:val="002E75B3"/>
    <w:rsid w:val="002F131D"/>
    <w:rsid w:val="002F1FBA"/>
    <w:rsid w:val="002F2DDC"/>
    <w:rsid w:val="002F5069"/>
    <w:rsid w:val="002F51F1"/>
    <w:rsid w:val="002F7609"/>
    <w:rsid w:val="003005CF"/>
    <w:rsid w:val="00300EFC"/>
    <w:rsid w:val="003053B0"/>
    <w:rsid w:val="00306AD5"/>
    <w:rsid w:val="003137B0"/>
    <w:rsid w:val="0031448D"/>
    <w:rsid w:val="003146A3"/>
    <w:rsid w:val="00314B0A"/>
    <w:rsid w:val="00317283"/>
    <w:rsid w:val="00317AB8"/>
    <w:rsid w:val="003200E4"/>
    <w:rsid w:val="00320E65"/>
    <w:rsid w:val="00321B24"/>
    <w:rsid w:val="003239DB"/>
    <w:rsid w:val="00326F63"/>
    <w:rsid w:val="00327ED9"/>
    <w:rsid w:val="00331878"/>
    <w:rsid w:val="003318CF"/>
    <w:rsid w:val="00334384"/>
    <w:rsid w:val="00334CA5"/>
    <w:rsid w:val="00341FF3"/>
    <w:rsid w:val="00343776"/>
    <w:rsid w:val="00345075"/>
    <w:rsid w:val="0034687E"/>
    <w:rsid w:val="00350DB4"/>
    <w:rsid w:val="00351599"/>
    <w:rsid w:val="00353549"/>
    <w:rsid w:val="00353ABA"/>
    <w:rsid w:val="0035694A"/>
    <w:rsid w:val="00357FB8"/>
    <w:rsid w:val="003619D6"/>
    <w:rsid w:val="003629CF"/>
    <w:rsid w:val="00364181"/>
    <w:rsid w:val="00364ADC"/>
    <w:rsid w:val="00365021"/>
    <w:rsid w:val="00367156"/>
    <w:rsid w:val="003703F9"/>
    <w:rsid w:val="00371B62"/>
    <w:rsid w:val="00373D68"/>
    <w:rsid w:val="00387535"/>
    <w:rsid w:val="00387B5F"/>
    <w:rsid w:val="00390175"/>
    <w:rsid w:val="003906AA"/>
    <w:rsid w:val="003909FC"/>
    <w:rsid w:val="00390DCC"/>
    <w:rsid w:val="00392799"/>
    <w:rsid w:val="00392A54"/>
    <w:rsid w:val="00392F0F"/>
    <w:rsid w:val="00394FDB"/>
    <w:rsid w:val="003953FE"/>
    <w:rsid w:val="00395799"/>
    <w:rsid w:val="00395F61"/>
    <w:rsid w:val="0039763D"/>
    <w:rsid w:val="003A3696"/>
    <w:rsid w:val="003A38B3"/>
    <w:rsid w:val="003A6306"/>
    <w:rsid w:val="003B067A"/>
    <w:rsid w:val="003B0C81"/>
    <w:rsid w:val="003B18DE"/>
    <w:rsid w:val="003B2556"/>
    <w:rsid w:val="003B46DD"/>
    <w:rsid w:val="003B4B21"/>
    <w:rsid w:val="003C0D4B"/>
    <w:rsid w:val="003C1507"/>
    <w:rsid w:val="003C1FBA"/>
    <w:rsid w:val="003C2979"/>
    <w:rsid w:val="003C2BC9"/>
    <w:rsid w:val="003C742D"/>
    <w:rsid w:val="003D00C5"/>
    <w:rsid w:val="003D2AFC"/>
    <w:rsid w:val="003D2D8A"/>
    <w:rsid w:val="003D2F84"/>
    <w:rsid w:val="003D468C"/>
    <w:rsid w:val="003D4D5D"/>
    <w:rsid w:val="003D5012"/>
    <w:rsid w:val="003D7D18"/>
    <w:rsid w:val="003E10F1"/>
    <w:rsid w:val="003E4DF6"/>
    <w:rsid w:val="003E50EA"/>
    <w:rsid w:val="003E56EC"/>
    <w:rsid w:val="003F10AF"/>
    <w:rsid w:val="003F18EA"/>
    <w:rsid w:val="003F3BF8"/>
    <w:rsid w:val="003F72AE"/>
    <w:rsid w:val="0040277D"/>
    <w:rsid w:val="0040347A"/>
    <w:rsid w:val="0040391C"/>
    <w:rsid w:val="00403AB7"/>
    <w:rsid w:val="004108AD"/>
    <w:rsid w:val="00411D48"/>
    <w:rsid w:val="00412DAD"/>
    <w:rsid w:val="00414643"/>
    <w:rsid w:val="00414F0A"/>
    <w:rsid w:val="00415BEB"/>
    <w:rsid w:val="00416023"/>
    <w:rsid w:val="00417CCA"/>
    <w:rsid w:val="00422A6D"/>
    <w:rsid w:val="00422D52"/>
    <w:rsid w:val="004235CF"/>
    <w:rsid w:val="004244CF"/>
    <w:rsid w:val="00424A02"/>
    <w:rsid w:val="00424EA0"/>
    <w:rsid w:val="00425270"/>
    <w:rsid w:val="00427A9F"/>
    <w:rsid w:val="00430C41"/>
    <w:rsid w:val="0043172E"/>
    <w:rsid w:val="0043294C"/>
    <w:rsid w:val="00433545"/>
    <w:rsid w:val="00433C6E"/>
    <w:rsid w:val="00441CD4"/>
    <w:rsid w:val="004420C4"/>
    <w:rsid w:val="00444AB2"/>
    <w:rsid w:val="00445AAF"/>
    <w:rsid w:val="0044688E"/>
    <w:rsid w:val="00451351"/>
    <w:rsid w:val="0045269E"/>
    <w:rsid w:val="0045543A"/>
    <w:rsid w:val="00455A1F"/>
    <w:rsid w:val="004633D6"/>
    <w:rsid w:val="004676E7"/>
    <w:rsid w:val="004678FD"/>
    <w:rsid w:val="00467910"/>
    <w:rsid w:val="00470AF8"/>
    <w:rsid w:val="00472D4F"/>
    <w:rsid w:val="004804C0"/>
    <w:rsid w:val="004805C5"/>
    <w:rsid w:val="0048342A"/>
    <w:rsid w:val="00484286"/>
    <w:rsid w:val="0048462F"/>
    <w:rsid w:val="00484AB8"/>
    <w:rsid w:val="004909BC"/>
    <w:rsid w:val="00492091"/>
    <w:rsid w:val="004932E7"/>
    <w:rsid w:val="004A0A7C"/>
    <w:rsid w:val="004A1666"/>
    <w:rsid w:val="004A1B03"/>
    <w:rsid w:val="004B52DD"/>
    <w:rsid w:val="004B664A"/>
    <w:rsid w:val="004C03DB"/>
    <w:rsid w:val="004C3809"/>
    <w:rsid w:val="004C4E9E"/>
    <w:rsid w:val="004C5CC4"/>
    <w:rsid w:val="004C6063"/>
    <w:rsid w:val="004D0BD6"/>
    <w:rsid w:val="004D0E06"/>
    <w:rsid w:val="004D390A"/>
    <w:rsid w:val="004D3F43"/>
    <w:rsid w:val="004D6089"/>
    <w:rsid w:val="004D6EDC"/>
    <w:rsid w:val="004D6EF1"/>
    <w:rsid w:val="004E0DCD"/>
    <w:rsid w:val="004E20B6"/>
    <w:rsid w:val="004E3932"/>
    <w:rsid w:val="004E5229"/>
    <w:rsid w:val="004E62D2"/>
    <w:rsid w:val="004F2060"/>
    <w:rsid w:val="004F208F"/>
    <w:rsid w:val="004F32F1"/>
    <w:rsid w:val="004F4424"/>
    <w:rsid w:val="00500F4C"/>
    <w:rsid w:val="005042B5"/>
    <w:rsid w:val="005066F5"/>
    <w:rsid w:val="005135A7"/>
    <w:rsid w:val="00513DEE"/>
    <w:rsid w:val="00514D47"/>
    <w:rsid w:val="00514E15"/>
    <w:rsid w:val="005157F0"/>
    <w:rsid w:val="00515D4B"/>
    <w:rsid w:val="00516984"/>
    <w:rsid w:val="00520E64"/>
    <w:rsid w:val="00520F70"/>
    <w:rsid w:val="005244A3"/>
    <w:rsid w:val="005256A6"/>
    <w:rsid w:val="00531A80"/>
    <w:rsid w:val="005323DE"/>
    <w:rsid w:val="0053252F"/>
    <w:rsid w:val="00535B7D"/>
    <w:rsid w:val="00535BDA"/>
    <w:rsid w:val="00535E15"/>
    <w:rsid w:val="00544831"/>
    <w:rsid w:val="00544D11"/>
    <w:rsid w:val="005528CD"/>
    <w:rsid w:val="00552B31"/>
    <w:rsid w:val="00553DE2"/>
    <w:rsid w:val="00553F9D"/>
    <w:rsid w:val="005542FE"/>
    <w:rsid w:val="00554312"/>
    <w:rsid w:val="00556958"/>
    <w:rsid w:val="00560124"/>
    <w:rsid w:val="005605B9"/>
    <w:rsid w:val="0056106A"/>
    <w:rsid w:val="005611DF"/>
    <w:rsid w:val="005679F2"/>
    <w:rsid w:val="00571404"/>
    <w:rsid w:val="005766FE"/>
    <w:rsid w:val="005828B0"/>
    <w:rsid w:val="00585586"/>
    <w:rsid w:val="0058563C"/>
    <w:rsid w:val="00585961"/>
    <w:rsid w:val="005913D8"/>
    <w:rsid w:val="00593A14"/>
    <w:rsid w:val="00594DC0"/>
    <w:rsid w:val="00595212"/>
    <w:rsid w:val="0059722E"/>
    <w:rsid w:val="005A1D39"/>
    <w:rsid w:val="005A240A"/>
    <w:rsid w:val="005A305E"/>
    <w:rsid w:val="005A5448"/>
    <w:rsid w:val="005B10CF"/>
    <w:rsid w:val="005B1E87"/>
    <w:rsid w:val="005B2F3C"/>
    <w:rsid w:val="005B3F60"/>
    <w:rsid w:val="005B4A62"/>
    <w:rsid w:val="005B5A14"/>
    <w:rsid w:val="005B63F2"/>
    <w:rsid w:val="005C24BC"/>
    <w:rsid w:val="005C3688"/>
    <w:rsid w:val="005D1007"/>
    <w:rsid w:val="005D1C4B"/>
    <w:rsid w:val="005D58A1"/>
    <w:rsid w:val="005D64F5"/>
    <w:rsid w:val="005E1ABF"/>
    <w:rsid w:val="005E7CB3"/>
    <w:rsid w:val="005F12D7"/>
    <w:rsid w:val="005F2F34"/>
    <w:rsid w:val="005F309C"/>
    <w:rsid w:val="005F33A1"/>
    <w:rsid w:val="005F3E3E"/>
    <w:rsid w:val="005F52AD"/>
    <w:rsid w:val="005F5B80"/>
    <w:rsid w:val="005F7290"/>
    <w:rsid w:val="00600C9E"/>
    <w:rsid w:val="006031A9"/>
    <w:rsid w:val="00603436"/>
    <w:rsid w:val="00605EF2"/>
    <w:rsid w:val="006062BA"/>
    <w:rsid w:val="00612644"/>
    <w:rsid w:val="00613FCC"/>
    <w:rsid w:val="00614815"/>
    <w:rsid w:val="006164A0"/>
    <w:rsid w:val="00616D7D"/>
    <w:rsid w:val="00621CB0"/>
    <w:rsid w:val="006220A6"/>
    <w:rsid w:val="00623496"/>
    <w:rsid w:val="00623E74"/>
    <w:rsid w:val="0062664C"/>
    <w:rsid w:val="00627B8E"/>
    <w:rsid w:val="00630695"/>
    <w:rsid w:val="00632830"/>
    <w:rsid w:val="00632D2C"/>
    <w:rsid w:val="00633CEC"/>
    <w:rsid w:val="00634939"/>
    <w:rsid w:val="0063562A"/>
    <w:rsid w:val="00635E69"/>
    <w:rsid w:val="0064015C"/>
    <w:rsid w:val="00641DBC"/>
    <w:rsid w:val="00645FE7"/>
    <w:rsid w:val="00646C43"/>
    <w:rsid w:val="006501BF"/>
    <w:rsid w:val="006507E3"/>
    <w:rsid w:val="0065278F"/>
    <w:rsid w:val="00654FCC"/>
    <w:rsid w:val="00657447"/>
    <w:rsid w:val="00661F28"/>
    <w:rsid w:val="00662E8B"/>
    <w:rsid w:val="00663243"/>
    <w:rsid w:val="0066476D"/>
    <w:rsid w:val="00664877"/>
    <w:rsid w:val="00665167"/>
    <w:rsid w:val="00665407"/>
    <w:rsid w:val="00666706"/>
    <w:rsid w:val="006676E7"/>
    <w:rsid w:val="006678D3"/>
    <w:rsid w:val="00670217"/>
    <w:rsid w:val="006743A2"/>
    <w:rsid w:val="0067455C"/>
    <w:rsid w:val="006825C9"/>
    <w:rsid w:val="00682BB5"/>
    <w:rsid w:val="006842F4"/>
    <w:rsid w:val="00686479"/>
    <w:rsid w:val="00690E2F"/>
    <w:rsid w:val="00691BA0"/>
    <w:rsid w:val="00691FEE"/>
    <w:rsid w:val="00693340"/>
    <w:rsid w:val="0069354A"/>
    <w:rsid w:val="006965B5"/>
    <w:rsid w:val="00696E3F"/>
    <w:rsid w:val="0069713A"/>
    <w:rsid w:val="00697477"/>
    <w:rsid w:val="006A1D47"/>
    <w:rsid w:val="006A52D9"/>
    <w:rsid w:val="006A586C"/>
    <w:rsid w:val="006A58A7"/>
    <w:rsid w:val="006A7EC3"/>
    <w:rsid w:val="006B2100"/>
    <w:rsid w:val="006B3A96"/>
    <w:rsid w:val="006C1019"/>
    <w:rsid w:val="006C1A21"/>
    <w:rsid w:val="006C32E5"/>
    <w:rsid w:val="006C3397"/>
    <w:rsid w:val="006C4126"/>
    <w:rsid w:val="006C48D7"/>
    <w:rsid w:val="006C61DC"/>
    <w:rsid w:val="006C6209"/>
    <w:rsid w:val="006C6452"/>
    <w:rsid w:val="006D1B0A"/>
    <w:rsid w:val="006D2E63"/>
    <w:rsid w:val="006D4643"/>
    <w:rsid w:val="006D499D"/>
    <w:rsid w:val="006E4224"/>
    <w:rsid w:val="006E432F"/>
    <w:rsid w:val="006E4576"/>
    <w:rsid w:val="006E49B7"/>
    <w:rsid w:val="006E710A"/>
    <w:rsid w:val="006F2299"/>
    <w:rsid w:val="006F3B8E"/>
    <w:rsid w:val="006F6885"/>
    <w:rsid w:val="006F748F"/>
    <w:rsid w:val="00701179"/>
    <w:rsid w:val="00706E38"/>
    <w:rsid w:val="007137CB"/>
    <w:rsid w:val="0071404D"/>
    <w:rsid w:val="007160A7"/>
    <w:rsid w:val="0071705A"/>
    <w:rsid w:val="00721185"/>
    <w:rsid w:val="00722139"/>
    <w:rsid w:val="00722772"/>
    <w:rsid w:val="0072339C"/>
    <w:rsid w:val="0072394A"/>
    <w:rsid w:val="00724554"/>
    <w:rsid w:val="00724E39"/>
    <w:rsid w:val="007250F0"/>
    <w:rsid w:val="00726291"/>
    <w:rsid w:val="00726C8D"/>
    <w:rsid w:val="00730491"/>
    <w:rsid w:val="00731E32"/>
    <w:rsid w:val="00733694"/>
    <w:rsid w:val="007344C9"/>
    <w:rsid w:val="0073500C"/>
    <w:rsid w:val="007356F2"/>
    <w:rsid w:val="007358DA"/>
    <w:rsid w:val="00736923"/>
    <w:rsid w:val="00740A42"/>
    <w:rsid w:val="00740C3B"/>
    <w:rsid w:val="00740D4E"/>
    <w:rsid w:val="007425C3"/>
    <w:rsid w:val="00745AC0"/>
    <w:rsid w:val="00746896"/>
    <w:rsid w:val="00746EFB"/>
    <w:rsid w:val="00751A5A"/>
    <w:rsid w:val="007528E4"/>
    <w:rsid w:val="00755F30"/>
    <w:rsid w:val="00755F6C"/>
    <w:rsid w:val="0075743A"/>
    <w:rsid w:val="00760A27"/>
    <w:rsid w:val="00762814"/>
    <w:rsid w:val="00763163"/>
    <w:rsid w:val="0076394A"/>
    <w:rsid w:val="00765241"/>
    <w:rsid w:val="00766F31"/>
    <w:rsid w:val="007671C3"/>
    <w:rsid w:val="00767786"/>
    <w:rsid w:val="00770EA1"/>
    <w:rsid w:val="007717C7"/>
    <w:rsid w:val="0077208E"/>
    <w:rsid w:val="00780376"/>
    <w:rsid w:val="007825AD"/>
    <w:rsid w:val="00783816"/>
    <w:rsid w:val="00784001"/>
    <w:rsid w:val="007845BC"/>
    <w:rsid w:val="00785A59"/>
    <w:rsid w:val="00785DA3"/>
    <w:rsid w:val="0078668B"/>
    <w:rsid w:val="00787B5A"/>
    <w:rsid w:val="00790A3C"/>
    <w:rsid w:val="00791BFF"/>
    <w:rsid w:val="007927CD"/>
    <w:rsid w:val="007936BE"/>
    <w:rsid w:val="007939AD"/>
    <w:rsid w:val="00795A35"/>
    <w:rsid w:val="00797C44"/>
    <w:rsid w:val="007A25FE"/>
    <w:rsid w:val="007A29C3"/>
    <w:rsid w:val="007A3DF8"/>
    <w:rsid w:val="007A50AA"/>
    <w:rsid w:val="007A6831"/>
    <w:rsid w:val="007A6F2B"/>
    <w:rsid w:val="007B1AED"/>
    <w:rsid w:val="007B57B8"/>
    <w:rsid w:val="007C101A"/>
    <w:rsid w:val="007C3B1B"/>
    <w:rsid w:val="007C4411"/>
    <w:rsid w:val="007C451D"/>
    <w:rsid w:val="007C4CB8"/>
    <w:rsid w:val="007C5084"/>
    <w:rsid w:val="007C5517"/>
    <w:rsid w:val="007C63F6"/>
    <w:rsid w:val="007C7945"/>
    <w:rsid w:val="007D1D7C"/>
    <w:rsid w:val="007D2783"/>
    <w:rsid w:val="007D3736"/>
    <w:rsid w:val="007D4804"/>
    <w:rsid w:val="007E29FC"/>
    <w:rsid w:val="007E3C72"/>
    <w:rsid w:val="007E5745"/>
    <w:rsid w:val="007E6378"/>
    <w:rsid w:val="007E65C3"/>
    <w:rsid w:val="007F48B8"/>
    <w:rsid w:val="007F604D"/>
    <w:rsid w:val="0080091C"/>
    <w:rsid w:val="0080235B"/>
    <w:rsid w:val="00802470"/>
    <w:rsid w:val="00805FFC"/>
    <w:rsid w:val="00806CA2"/>
    <w:rsid w:val="00807295"/>
    <w:rsid w:val="00811466"/>
    <w:rsid w:val="008132FF"/>
    <w:rsid w:val="0081562A"/>
    <w:rsid w:val="00815928"/>
    <w:rsid w:val="0081606C"/>
    <w:rsid w:val="008214F1"/>
    <w:rsid w:val="00821D60"/>
    <w:rsid w:val="008221DA"/>
    <w:rsid w:val="00822248"/>
    <w:rsid w:val="00823E38"/>
    <w:rsid w:val="00826D5D"/>
    <w:rsid w:val="00827ABE"/>
    <w:rsid w:val="008337C6"/>
    <w:rsid w:val="00841584"/>
    <w:rsid w:val="00841B30"/>
    <w:rsid w:val="00843337"/>
    <w:rsid w:val="00844DEE"/>
    <w:rsid w:val="00845E80"/>
    <w:rsid w:val="0085020E"/>
    <w:rsid w:val="00851787"/>
    <w:rsid w:val="008522EF"/>
    <w:rsid w:val="00853FE2"/>
    <w:rsid w:val="0085440B"/>
    <w:rsid w:val="008557B5"/>
    <w:rsid w:val="008571B6"/>
    <w:rsid w:val="00861497"/>
    <w:rsid w:val="0086436D"/>
    <w:rsid w:val="00864AF7"/>
    <w:rsid w:val="008714E2"/>
    <w:rsid w:val="0087461A"/>
    <w:rsid w:val="00874CA8"/>
    <w:rsid w:val="00875191"/>
    <w:rsid w:val="00876349"/>
    <w:rsid w:val="008824C5"/>
    <w:rsid w:val="008832B6"/>
    <w:rsid w:val="008936B9"/>
    <w:rsid w:val="00893803"/>
    <w:rsid w:val="00893F2E"/>
    <w:rsid w:val="0089466F"/>
    <w:rsid w:val="00894732"/>
    <w:rsid w:val="00895BDA"/>
    <w:rsid w:val="00895F01"/>
    <w:rsid w:val="00897B5F"/>
    <w:rsid w:val="008A2123"/>
    <w:rsid w:val="008A5476"/>
    <w:rsid w:val="008A5A5C"/>
    <w:rsid w:val="008A6235"/>
    <w:rsid w:val="008A747A"/>
    <w:rsid w:val="008B153F"/>
    <w:rsid w:val="008B1FF8"/>
    <w:rsid w:val="008B3858"/>
    <w:rsid w:val="008B4D49"/>
    <w:rsid w:val="008B5A6E"/>
    <w:rsid w:val="008B65EB"/>
    <w:rsid w:val="008B686A"/>
    <w:rsid w:val="008B783C"/>
    <w:rsid w:val="008C1F8A"/>
    <w:rsid w:val="008C3B75"/>
    <w:rsid w:val="008C4077"/>
    <w:rsid w:val="008C6794"/>
    <w:rsid w:val="008C6B8A"/>
    <w:rsid w:val="008C6E2F"/>
    <w:rsid w:val="008C7480"/>
    <w:rsid w:val="008D34AD"/>
    <w:rsid w:val="008D40C0"/>
    <w:rsid w:val="008D40FA"/>
    <w:rsid w:val="008D5434"/>
    <w:rsid w:val="008E0937"/>
    <w:rsid w:val="008E1263"/>
    <w:rsid w:val="008E17B8"/>
    <w:rsid w:val="008E36D8"/>
    <w:rsid w:val="008E4B56"/>
    <w:rsid w:val="008E5844"/>
    <w:rsid w:val="008E698E"/>
    <w:rsid w:val="008E6D9E"/>
    <w:rsid w:val="008E7A48"/>
    <w:rsid w:val="008F06AC"/>
    <w:rsid w:val="008F1823"/>
    <w:rsid w:val="008F2126"/>
    <w:rsid w:val="008F3436"/>
    <w:rsid w:val="008F41AE"/>
    <w:rsid w:val="008F41AF"/>
    <w:rsid w:val="008F5049"/>
    <w:rsid w:val="008F615C"/>
    <w:rsid w:val="008F6EE0"/>
    <w:rsid w:val="009008D7"/>
    <w:rsid w:val="00900A06"/>
    <w:rsid w:val="009016AA"/>
    <w:rsid w:val="00902911"/>
    <w:rsid w:val="0090304D"/>
    <w:rsid w:val="009033CC"/>
    <w:rsid w:val="00904DAE"/>
    <w:rsid w:val="00905FDD"/>
    <w:rsid w:val="0091004B"/>
    <w:rsid w:val="0091050A"/>
    <w:rsid w:val="00910D35"/>
    <w:rsid w:val="00911176"/>
    <w:rsid w:val="00911343"/>
    <w:rsid w:val="0091177B"/>
    <w:rsid w:val="00914933"/>
    <w:rsid w:val="00916D08"/>
    <w:rsid w:val="00916FDD"/>
    <w:rsid w:val="00917DC3"/>
    <w:rsid w:val="00917EF8"/>
    <w:rsid w:val="00923223"/>
    <w:rsid w:val="0092384B"/>
    <w:rsid w:val="00923BF6"/>
    <w:rsid w:val="00924D67"/>
    <w:rsid w:val="0092546C"/>
    <w:rsid w:val="00927E6C"/>
    <w:rsid w:val="009312E2"/>
    <w:rsid w:val="009313D3"/>
    <w:rsid w:val="00931552"/>
    <w:rsid w:val="00932145"/>
    <w:rsid w:val="00933C2B"/>
    <w:rsid w:val="00933EBE"/>
    <w:rsid w:val="00933ED8"/>
    <w:rsid w:val="0093429C"/>
    <w:rsid w:val="0093633C"/>
    <w:rsid w:val="00940FF8"/>
    <w:rsid w:val="00941F6F"/>
    <w:rsid w:val="009445B2"/>
    <w:rsid w:val="009467B3"/>
    <w:rsid w:val="0095072C"/>
    <w:rsid w:val="00951C99"/>
    <w:rsid w:val="00952794"/>
    <w:rsid w:val="009535F3"/>
    <w:rsid w:val="009539B1"/>
    <w:rsid w:val="0095405A"/>
    <w:rsid w:val="00956AA3"/>
    <w:rsid w:val="00957425"/>
    <w:rsid w:val="009601C1"/>
    <w:rsid w:val="0096079F"/>
    <w:rsid w:val="009613CC"/>
    <w:rsid w:val="00964975"/>
    <w:rsid w:val="00964D12"/>
    <w:rsid w:val="009651A1"/>
    <w:rsid w:val="00967FC7"/>
    <w:rsid w:val="0097086E"/>
    <w:rsid w:val="00972ECC"/>
    <w:rsid w:val="00974B89"/>
    <w:rsid w:val="0098226B"/>
    <w:rsid w:val="0098298C"/>
    <w:rsid w:val="009829E5"/>
    <w:rsid w:val="00982B98"/>
    <w:rsid w:val="00982C9A"/>
    <w:rsid w:val="00982F3F"/>
    <w:rsid w:val="009869CE"/>
    <w:rsid w:val="00987B35"/>
    <w:rsid w:val="00991174"/>
    <w:rsid w:val="009930B1"/>
    <w:rsid w:val="009941B8"/>
    <w:rsid w:val="0099569E"/>
    <w:rsid w:val="00995735"/>
    <w:rsid w:val="00995DEB"/>
    <w:rsid w:val="00997CB6"/>
    <w:rsid w:val="009A0B7B"/>
    <w:rsid w:val="009A0D8B"/>
    <w:rsid w:val="009A37B8"/>
    <w:rsid w:val="009A3C1F"/>
    <w:rsid w:val="009A5457"/>
    <w:rsid w:val="009B2324"/>
    <w:rsid w:val="009B2FAF"/>
    <w:rsid w:val="009B4FE3"/>
    <w:rsid w:val="009C104E"/>
    <w:rsid w:val="009C1806"/>
    <w:rsid w:val="009C32FF"/>
    <w:rsid w:val="009C3DB8"/>
    <w:rsid w:val="009C559D"/>
    <w:rsid w:val="009C579E"/>
    <w:rsid w:val="009C5866"/>
    <w:rsid w:val="009C7A6C"/>
    <w:rsid w:val="009D2155"/>
    <w:rsid w:val="009D2DC8"/>
    <w:rsid w:val="009D2EA3"/>
    <w:rsid w:val="009D31B2"/>
    <w:rsid w:val="009E1275"/>
    <w:rsid w:val="009E16BB"/>
    <w:rsid w:val="009E288B"/>
    <w:rsid w:val="009E3228"/>
    <w:rsid w:val="009E3819"/>
    <w:rsid w:val="009F058E"/>
    <w:rsid w:val="009F0FB7"/>
    <w:rsid w:val="009F1FCF"/>
    <w:rsid w:val="009F257F"/>
    <w:rsid w:val="009F3B6D"/>
    <w:rsid w:val="009F5848"/>
    <w:rsid w:val="009F6AD0"/>
    <w:rsid w:val="009F7CEC"/>
    <w:rsid w:val="00A01E37"/>
    <w:rsid w:val="00A02136"/>
    <w:rsid w:val="00A03D2B"/>
    <w:rsid w:val="00A04A7A"/>
    <w:rsid w:val="00A05867"/>
    <w:rsid w:val="00A05C73"/>
    <w:rsid w:val="00A07D84"/>
    <w:rsid w:val="00A12B86"/>
    <w:rsid w:val="00A12E37"/>
    <w:rsid w:val="00A12E5D"/>
    <w:rsid w:val="00A17117"/>
    <w:rsid w:val="00A20042"/>
    <w:rsid w:val="00A21BC5"/>
    <w:rsid w:val="00A21C12"/>
    <w:rsid w:val="00A24E85"/>
    <w:rsid w:val="00A271BA"/>
    <w:rsid w:val="00A31B77"/>
    <w:rsid w:val="00A32BF6"/>
    <w:rsid w:val="00A338B2"/>
    <w:rsid w:val="00A3479D"/>
    <w:rsid w:val="00A3495B"/>
    <w:rsid w:val="00A36749"/>
    <w:rsid w:val="00A40076"/>
    <w:rsid w:val="00A4017D"/>
    <w:rsid w:val="00A42322"/>
    <w:rsid w:val="00A43DBC"/>
    <w:rsid w:val="00A4412F"/>
    <w:rsid w:val="00A44BAD"/>
    <w:rsid w:val="00A465B2"/>
    <w:rsid w:val="00A46F65"/>
    <w:rsid w:val="00A47154"/>
    <w:rsid w:val="00A52E77"/>
    <w:rsid w:val="00A52F0D"/>
    <w:rsid w:val="00A57246"/>
    <w:rsid w:val="00A57BCC"/>
    <w:rsid w:val="00A60B80"/>
    <w:rsid w:val="00A625DC"/>
    <w:rsid w:val="00A65A03"/>
    <w:rsid w:val="00A6733A"/>
    <w:rsid w:val="00A70CCF"/>
    <w:rsid w:val="00A7124E"/>
    <w:rsid w:val="00A71280"/>
    <w:rsid w:val="00A7153C"/>
    <w:rsid w:val="00A71A2E"/>
    <w:rsid w:val="00A71F40"/>
    <w:rsid w:val="00A73AF6"/>
    <w:rsid w:val="00A74748"/>
    <w:rsid w:val="00A7566E"/>
    <w:rsid w:val="00A75B1E"/>
    <w:rsid w:val="00A816CA"/>
    <w:rsid w:val="00A82705"/>
    <w:rsid w:val="00A82A03"/>
    <w:rsid w:val="00A82B66"/>
    <w:rsid w:val="00A82BF5"/>
    <w:rsid w:val="00A851D5"/>
    <w:rsid w:val="00A86614"/>
    <w:rsid w:val="00A90914"/>
    <w:rsid w:val="00A91744"/>
    <w:rsid w:val="00A94868"/>
    <w:rsid w:val="00A969B1"/>
    <w:rsid w:val="00AA0860"/>
    <w:rsid w:val="00AA450E"/>
    <w:rsid w:val="00AA45C1"/>
    <w:rsid w:val="00AA46FC"/>
    <w:rsid w:val="00AA5E8C"/>
    <w:rsid w:val="00AA6A1B"/>
    <w:rsid w:val="00AA6EE2"/>
    <w:rsid w:val="00AA751D"/>
    <w:rsid w:val="00AB0017"/>
    <w:rsid w:val="00AB18D3"/>
    <w:rsid w:val="00AB1CC7"/>
    <w:rsid w:val="00AB2679"/>
    <w:rsid w:val="00AB2C0B"/>
    <w:rsid w:val="00AB31C2"/>
    <w:rsid w:val="00AB421C"/>
    <w:rsid w:val="00AB49AF"/>
    <w:rsid w:val="00AB733F"/>
    <w:rsid w:val="00AC0BFF"/>
    <w:rsid w:val="00AC1810"/>
    <w:rsid w:val="00AC1E8F"/>
    <w:rsid w:val="00AC4D4E"/>
    <w:rsid w:val="00AC4E54"/>
    <w:rsid w:val="00AC647F"/>
    <w:rsid w:val="00AC6627"/>
    <w:rsid w:val="00AC6B9D"/>
    <w:rsid w:val="00AC751A"/>
    <w:rsid w:val="00AC7856"/>
    <w:rsid w:val="00AD0162"/>
    <w:rsid w:val="00AD1483"/>
    <w:rsid w:val="00AD15CE"/>
    <w:rsid w:val="00AD322B"/>
    <w:rsid w:val="00AD3AD4"/>
    <w:rsid w:val="00AD53BC"/>
    <w:rsid w:val="00AD5CC5"/>
    <w:rsid w:val="00AD748C"/>
    <w:rsid w:val="00AD7A27"/>
    <w:rsid w:val="00AE0E33"/>
    <w:rsid w:val="00AE4BC5"/>
    <w:rsid w:val="00AE6BC2"/>
    <w:rsid w:val="00AF082B"/>
    <w:rsid w:val="00AF4A80"/>
    <w:rsid w:val="00AF55BC"/>
    <w:rsid w:val="00B0189D"/>
    <w:rsid w:val="00B031E9"/>
    <w:rsid w:val="00B041BA"/>
    <w:rsid w:val="00B046B1"/>
    <w:rsid w:val="00B04717"/>
    <w:rsid w:val="00B058BE"/>
    <w:rsid w:val="00B059A8"/>
    <w:rsid w:val="00B07DAA"/>
    <w:rsid w:val="00B1032B"/>
    <w:rsid w:val="00B11B19"/>
    <w:rsid w:val="00B13480"/>
    <w:rsid w:val="00B16A13"/>
    <w:rsid w:val="00B16D6E"/>
    <w:rsid w:val="00B209AD"/>
    <w:rsid w:val="00B20F16"/>
    <w:rsid w:val="00B22F62"/>
    <w:rsid w:val="00B23EBF"/>
    <w:rsid w:val="00B24125"/>
    <w:rsid w:val="00B247AD"/>
    <w:rsid w:val="00B2676D"/>
    <w:rsid w:val="00B26E13"/>
    <w:rsid w:val="00B27FAB"/>
    <w:rsid w:val="00B30499"/>
    <w:rsid w:val="00B3274F"/>
    <w:rsid w:val="00B33FCD"/>
    <w:rsid w:val="00B34FE5"/>
    <w:rsid w:val="00B3590B"/>
    <w:rsid w:val="00B406C6"/>
    <w:rsid w:val="00B44777"/>
    <w:rsid w:val="00B50F32"/>
    <w:rsid w:val="00B52AC1"/>
    <w:rsid w:val="00B53F10"/>
    <w:rsid w:val="00B576DC"/>
    <w:rsid w:val="00B60440"/>
    <w:rsid w:val="00B6117B"/>
    <w:rsid w:val="00B616D6"/>
    <w:rsid w:val="00B62064"/>
    <w:rsid w:val="00B64361"/>
    <w:rsid w:val="00B655C5"/>
    <w:rsid w:val="00B664B7"/>
    <w:rsid w:val="00B66D0A"/>
    <w:rsid w:val="00B7039D"/>
    <w:rsid w:val="00B7231F"/>
    <w:rsid w:val="00B735DC"/>
    <w:rsid w:val="00B763D8"/>
    <w:rsid w:val="00B80A7A"/>
    <w:rsid w:val="00B80EB7"/>
    <w:rsid w:val="00B81C64"/>
    <w:rsid w:val="00B81F5D"/>
    <w:rsid w:val="00B83043"/>
    <w:rsid w:val="00B831A8"/>
    <w:rsid w:val="00B841C1"/>
    <w:rsid w:val="00B84376"/>
    <w:rsid w:val="00B87004"/>
    <w:rsid w:val="00B87D86"/>
    <w:rsid w:val="00B87E2B"/>
    <w:rsid w:val="00B90725"/>
    <w:rsid w:val="00B935D4"/>
    <w:rsid w:val="00B95954"/>
    <w:rsid w:val="00BA4ABC"/>
    <w:rsid w:val="00BA6955"/>
    <w:rsid w:val="00BB26A0"/>
    <w:rsid w:val="00BB38F7"/>
    <w:rsid w:val="00BB73A9"/>
    <w:rsid w:val="00BC1D3C"/>
    <w:rsid w:val="00BC1F68"/>
    <w:rsid w:val="00BC2AC5"/>
    <w:rsid w:val="00BC2F6C"/>
    <w:rsid w:val="00BC37D4"/>
    <w:rsid w:val="00BC3AEB"/>
    <w:rsid w:val="00BC56E6"/>
    <w:rsid w:val="00BC578E"/>
    <w:rsid w:val="00BC59D3"/>
    <w:rsid w:val="00BC6BF8"/>
    <w:rsid w:val="00BC6D7F"/>
    <w:rsid w:val="00BC75FA"/>
    <w:rsid w:val="00BD20D9"/>
    <w:rsid w:val="00BD2405"/>
    <w:rsid w:val="00BD53C3"/>
    <w:rsid w:val="00BD712B"/>
    <w:rsid w:val="00BE1AE6"/>
    <w:rsid w:val="00BE2C0F"/>
    <w:rsid w:val="00BE38AB"/>
    <w:rsid w:val="00BE5E94"/>
    <w:rsid w:val="00BF1599"/>
    <w:rsid w:val="00BF2F90"/>
    <w:rsid w:val="00BF379B"/>
    <w:rsid w:val="00BF4BC9"/>
    <w:rsid w:val="00BF777E"/>
    <w:rsid w:val="00BF78C5"/>
    <w:rsid w:val="00C01024"/>
    <w:rsid w:val="00C02FAD"/>
    <w:rsid w:val="00C04D23"/>
    <w:rsid w:val="00C04DCD"/>
    <w:rsid w:val="00C053D8"/>
    <w:rsid w:val="00C14669"/>
    <w:rsid w:val="00C1545F"/>
    <w:rsid w:val="00C16389"/>
    <w:rsid w:val="00C17CCD"/>
    <w:rsid w:val="00C225DA"/>
    <w:rsid w:val="00C24FAB"/>
    <w:rsid w:val="00C255B1"/>
    <w:rsid w:val="00C25E18"/>
    <w:rsid w:val="00C27B81"/>
    <w:rsid w:val="00C32098"/>
    <w:rsid w:val="00C32A8A"/>
    <w:rsid w:val="00C33437"/>
    <w:rsid w:val="00C33E22"/>
    <w:rsid w:val="00C34082"/>
    <w:rsid w:val="00C416A2"/>
    <w:rsid w:val="00C41897"/>
    <w:rsid w:val="00C42F96"/>
    <w:rsid w:val="00C43BBB"/>
    <w:rsid w:val="00C446F0"/>
    <w:rsid w:val="00C4599C"/>
    <w:rsid w:val="00C4669F"/>
    <w:rsid w:val="00C5081A"/>
    <w:rsid w:val="00C51266"/>
    <w:rsid w:val="00C51B64"/>
    <w:rsid w:val="00C52640"/>
    <w:rsid w:val="00C526A9"/>
    <w:rsid w:val="00C537B2"/>
    <w:rsid w:val="00C537FE"/>
    <w:rsid w:val="00C53821"/>
    <w:rsid w:val="00C540ED"/>
    <w:rsid w:val="00C544B1"/>
    <w:rsid w:val="00C54A52"/>
    <w:rsid w:val="00C56EA4"/>
    <w:rsid w:val="00C62505"/>
    <w:rsid w:val="00C63A53"/>
    <w:rsid w:val="00C668D2"/>
    <w:rsid w:val="00C704A5"/>
    <w:rsid w:val="00C712B3"/>
    <w:rsid w:val="00C71387"/>
    <w:rsid w:val="00C72AB5"/>
    <w:rsid w:val="00C738AE"/>
    <w:rsid w:val="00C74C41"/>
    <w:rsid w:val="00C7651B"/>
    <w:rsid w:val="00C771FB"/>
    <w:rsid w:val="00C77BD8"/>
    <w:rsid w:val="00C8301E"/>
    <w:rsid w:val="00C840C2"/>
    <w:rsid w:val="00C84EC7"/>
    <w:rsid w:val="00C878C8"/>
    <w:rsid w:val="00C879CE"/>
    <w:rsid w:val="00C91BCD"/>
    <w:rsid w:val="00C955AB"/>
    <w:rsid w:val="00C9607A"/>
    <w:rsid w:val="00C96213"/>
    <w:rsid w:val="00CA1B08"/>
    <w:rsid w:val="00CA215F"/>
    <w:rsid w:val="00CA2F26"/>
    <w:rsid w:val="00CA305D"/>
    <w:rsid w:val="00CA4A91"/>
    <w:rsid w:val="00CA79A9"/>
    <w:rsid w:val="00CB18DB"/>
    <w:rsid w:val="00CB1A48"/>
    <w:rsid w:val="00CB44BF"/>
    <w:rsid w:val="00CB4A8F"/>
    <w:rsid w:val="00CB5EBA"/>
    <w:rsid w:val="00CB78DB"/>
    <w:rsid w:val="00CC2581"/>
    <w:rsid w:val="00CC2687"/>
    <w:rsid w:val="00CC2BCA"/>
    <w:rsid w:val="00CC4BAE"/>
    <w:rsid w:val="00CC6F57"/>
    <w:rsid w:val="00CD020E"/>
    <w:rsid w:val="00CD2F79"/>
    <w:rsid w:val="00CD3342"/>
    <w:rsid w:val="00CD53D1"/>
    <w:rsid w:val="00CD67FA"/>
    <w:rsid w:val="00CD7972"/>
    <w:rsid w:val="00CE07D6"/>
    <w:rsid w:val="00CE0BAC"/>
    <w:rsid w:val="00CE0E9C"/>
    <w:rsid w:val="00CE10D1"/>
    <w:rsid w:val="00CE2281"/>
    <w:rsid w:val="00CE24D8"/>
    <w:rsid w:val="00CE380F"/>
    <w:rsid w:val="00CF2BDF"/>
    <w:rsid w:val="00CF53E2"/>
    <w:rsid w:val="00CF6F3B"/>
    <w:rsid w:val="00CF7DE1"/>
    <w:rsid w:val="00D0028E"/>
    <w:rsid w:val="00D03288"/>
    <w:rsid w:val="00D05D36"/>
    <w:rsid w:val="00D10522"/>
    <w:rsid w:val="00D1171C"/>
    <w:rsid w:val="00D119FC"/>
    <w:rsid w:val="00D146F8"/>
    <w:rsid w:val="00D1783B"/>
    <w:rsid w:val="00D17A6B"/>
    <w:rsid w:val="00D2103C"/>
    <w:rsid w:val="00D2155B"/>
    <w:rsid w:val="00D22839"/>
    <w:rsid w:val="00D24368"/>
    <w:rsid w:val="00D24815"/>
    <w:rsid w:val="00D264EA"/>
    <w:rsid w:val="00D26D1D"/>
    <w:rsid w:val="00D3151A"/>
    <w:rsid w:val="00D321D1"/>
    <w:rsid w:val="00D36040"/>
    <w:rsid w:val="00D375D1"/>
    <w:rsid w:val="00D40A78"/>
    <w:rsid w:val="00D418D9"/>
    <w:rsid w:val="00D41F18"/>
    <w:rsid w:val="00D42AC2"/>
    <w:rsid w:val="00D43B5D"/>
    <w:rsid w:val="00D46450"/>
    <w:rsid w:val="00D521BF"/>
    <w:rsid w:val="00D52708"/>
    <w:rsid w:val="00D532AD"/>
    <w:rsid w:val="00D53BA9"/>
    <w:rsid w:val="00D53EB3"/>
    <w:rsid w:val="00D574E8"/>
    <w:rsid w:val="00D57CF1"/>
    <w:rsid w:val="00D6006B"/>
    <w:rsid w:val="00D61702"/>
    <w:rsid w:val="00D61B6F"/>
    <w:rsid w:val="00D628B2"/>
    <w:rsid w:val="00D6290A"/>
    <w:rsid w:val="00D6565E"/>
    <w:rsid w:val="00D701A0"/>
    <w:rsid w:val="00D72451"/>
    <w:rsid w:val="00D73323"/>
    <w:rsid w:val="00D74522"/>
    <w:rsid w:val="00D74FBF"/>
    <w:rsid w:val="00D80ABE"/>
    <w:rsid w:val="00D85D7D"/>
    <w:rsid w:val="00D85FF2"/>
    <w:rsid w:val="00D87E1C"/>
    <w:rsid w:val="00D90B16"/>
    <w:rsid w:val="00D91B18"/>
    <w:rsid w:val="00D92909"/>
    <w:rsid w:val="00D9384D"/>
    <w:rsid w:val="00D94865"/>
    <w:rsid w:val="00D95AD0"/>
    <w:rsid w:val="00D97E4A"/>
    <w:rsid w:val="00DA111F"/>
    <w:rsid w:val="00DA4BD9"/>
    <w:rsid w:val="00DA5EE5"/>
    <w:rsid w:val="00DB0F19"/>
    <w:rsid w:val="00DB2708"/>
    <w:rsid w:val="00DB377B"/>
    <w:rsid w:val="00DB3ECA"/>
    <w:rsid w:val="00DB5D89"/>
    <w:rsid w:val="00DB623C"/>
    <w:rsid w:val="00DC0D8C"/>
    <w:rsid w:val="00DC3C10"/>
    <w:rsid w:val="00DC4442"/>
    <w:rsid w:val="00DC6969"/>
    <w:rsid w:val="00DC6C1D"/>
    <w:rsid w:val="00DC70B0"/>
    <w:rsid w:val="00DD05DD"/>
    <w:rsid w:val="00DD1AC5"/>
    <w:rsid w:val="00DD3909"/>
    <w:rsid w:val="00DD6659"/>
    <w:rsid w:val="00DE3FEE"/>
    <w:rsid w:val="00DE5D7F"/>
    <w:rsid w:val="00DE5DE6"/>
    <w:rsid w:val="00DE69AA"/>
    <w:rsid w:val="00DF2704"/>
    <w:rsid w:val="00DF48CF"/>
    <w:rsid w:val="00DF518E"/>
    <w:rsid w:val="00DF54FC"/>
    <w:rsid w:val="00E00C28"/>
    <w:rsid w:val="00E07EFE"/>
    <w:rsid w:val="00E10361"/>
    <w:rsid w:val="00E1059B"/>
    <w:rsid w:val="00E106AC"/>
    <w:rsid w:val="00E11B8A"/>
    <w:rsid w:val="00E15086"/>
    <w:rsid w:val="00E151A4"/>
    <w:rsid w:val="00E151B6"/>
    <w:rsid w:val="00E15542"/>
    <w:rsid w:val="00E15F27"/>
    <w:rsid w:val="00E2058D"/>
    <w:rsid w:val="00E2081E"/>
    <w:rsid w:val="00E20831"/>
    <w:rsid w:val="00E2232A"/>
    <w:rsid w:val="00E224CC"/>
    <w:rsid w:val="00E235A1"/>
    <w:rsid w:val="00E23B4C"/>
    <w:rsid w:val="00E2757C"/>
    <w:rsid w:val="00E3071A"/>
    <w:rsid w:val="00E3178D"/>
    <w:rsid w:val="00E339FE"/>
    <w:rsid w:val="00E40089"/>
    <w:rsid w:val="00E414DC"/>
    <w:rsid w:val="00E4173F"/>
    <w:rsid w:val="00E4442A"/>
    <w:rsid w:val="00E46105"/>
    <w:rsid w:val="00E466BF"/>
    <w:rsid w:val="00E46C6A"/>
    <w:rsid w:val="00E47408"/>
    <w:rsid w:val="00E4753C"/>
    <w:rsid w:val="00E47B50"/>
    <w:rsid w:val="00E47C94"/>
    <w:rsid w:val="00E50F58"/>
    <w:rsid w:val="00E514C7"/>
    <w:rsid w:val="00E526D0"/>
    <w:rsid w:val="00E62235"/>
    <w:rsid w:val="00E66E29"/>
    <w:rsid w:val="00E67DEA"/>
    <w:rsid w:val="00E7086E"/>
    <w:rsid w:val="00E70AEC"/>
    <w:rsid w:val="00E71C5E"/>
    <w:rsid w:val="00E74E61"/>
    <w:rsid w:val="00E76536"/>
    <w:rsid w:val="00E80332"/>
    <w:rsid w:val="00E829B3"/>
    <w:rsid w:val="00E86536"/>
    <w:rsid w:val="00E867D2"/>
    <w:rsid w:val="00E91E14"/>
    <w:rsid w:val="00E96969"/>
    <w:rsid w:val="00E96E72"/>
    <w:rsid w:val="00E97E39"/>
    <w:rsid w:val="00EA1533"/>
    <w:rsid w:val="00EA19F7"/>
    <w:rsid w:val="00EA2C97"/>
    <w:rsid w:val="00EA3FBC"/>
    <w:rsid w:val="00EA4794"/>
    <w:rsid w:val="00EA5497"/>
    <w:rsid w:val="00EA5DCD"/>
    <w:rsid w:val="00EB4D95"/>
    <w:rsid w:val="00EB5B9F"/>
    <w:rsid w:val="00EC1981"/>
    <w:rsid w:val="00EC4532"/>
    <w:rsid w:val="00ED040E"/>
    <w:rsid w:val="00ED3343"/>
    <w:rsid w:val="00ED40C0"/>
    <w:rsid w:val="00ED4DD8"/>
    <w:rsid w:val="00ED5363"/>
    <w:rsid w:val="00ED7371"/>
    <w:rsid w:val="00ED793A"/>
    <w:rsid w:val="00EE0282"/>
    <w:rsid w:val="00EE367C"/>
    <w:rsid w:val="00EE3F9D"/>
    <w:rsid w:val="00EE5DCC"/>
    <w:rsid w:val="00EE7A20"/>
    <w:rsid w:val="00EF1475"/>
    <w:rsid w:val="00EF2AEA"/>
    <w:rsid w:val="00EF4C3B"/>
    <w:rsid w:val="00EF5EA2"/>
    <w:rsid w:val="00EF63B1"/>
    <w:rsid w:val="00F0246E"/>
    <w:rsid w:val="00F06493"/>
    <w:rsid w:val="00F067A8"/>
    <w:rsid w:val="00F0721A"/>
    <w:rsid w:val="00F07B3D"/>
    <w:rsid w:val="00F103DA"/>
    <w:rsid w:val="00F116BE"/>
    <w:rsid w:val="00F17D61"/>
    <w:rsid w:val="00F20C1C"/>
    <w:rsid w:val="00F227C9"/>
    <w:rsid w:val="00F23617"/>
    <w:rsid w:val="00F23645"/>
    <w:rsid w:val="00F23852"/>
    <w:rsid w:val="00F24219"/>
    <w:rsid w:val="00F243D3"/>
    <w:rsid w:val="00F25419"/>
    <w:rsid w:val="00F2675B"/>
    <w:rsid w:val="00F269C4"/>
    <w:rsid w:val="00F26F29"/>
    <w:rsid w:val="00F30D52"/>
    <w:rsid w:val="00F3120E"/>
    <w:rsid w:val="00F3150A"/>
    <w:rsid w:val="00F31643"/>
    <w:rsid w:val="00F32AC3"/>
    <w:rsid w:val="00F32AF9"/>
    <w:rsid w:val="00F35A36"/>
    <w:rsid w:val="00F35BAD"/>
    <w:rsid w:val="00F35EF1"/>
    <w:rsid w:val="00F36A03"/>
    <w:rsid w:val="00F372C5"/>
    <w:rsid w:val="00F40BE5"/>
    <w:rsid w:val="00F40FD5"/>
    <w:rsid w:val="00F41FA0"/>
    <w:rsid w:val="00F4291F"/>
    <w:rsid w:val="00F43050"/>
    <w:rsid w:val="00F4395E"/>
    <w:rsid w:val="00F4449C"/>
    <w:rsid w:val="00F445D5"/>
    <w:rsid w:val="00F44623"/>
    <w:rsid w:val="00F4473E"/>
    <w:rsid w:val="00F44F8B"/>
    <w:rsid w:val="00F4618F"/>
    <w:rsid w:val="00F474CA"/>
    <w:rsid w:val="00F511EB"/>
    <w:rsid w:val="00F550BA"/>
    <w:rsid w:val="00F62D9E"/>
    <w:rsid w:val="00F65FF1"/>
    <w:rsid w:val="00F6670A"/>
    <w:rsid w:val="00F675C9"/>
    <w:rsid w:val="00F712C8"/>
    <w:rsid w:val="00F71B29"/>
    <w:rsid w:val="00F71D54"/>
    <w:rsid w:val="00F72F27"/>
    <w:rsid w:val="00F730FB"/>
    <w:rsid w:val="00F73F05"/>
    <w:rsid w:val="00F74DBC"/>
    <w:rsid w:val="00F74E9E"/>
    <w:rsid w:val="00F76DE6"/>
    <w:rsid w:val="00F8041E"/>
    <w:rsid w:val="00F82D12"/>
    <w:rsid w:val="00F857B3"/>
    <w:rsid w:val="00F86C33"/>
    <w:rsid w:val="00F929FA"/>
    <w:rsid w:val="00F94271"/>
    <w:rsid w:val="00F947EF"/>
    <w:rsid w:val="00F95EF1"/>
    <w:rsid w:val="00F96C87"/>
    <w:rsid w:val="00F9706A"/>
    <w:rsid w:val="00FA1C48"/>
    <w:rsid w:val="00FA3DC8"/>
    <w:rsid w:val="00FA4F20"/>
    <w:rsid w:val="00FA5F62"/>
    <w:rsid w:val="00FA7835"/>
    <w:rsid w:val="00FB07A3"/>
    <w:rsid w:val="00FB2156"/>
    <w:rsid w:val="00FB4D78"/>
    <w:rsid w:val="00FB5971"/>
    <w:rsid w:val="00FC157E"/>
    <w:rsid w:val="00FC3881"/>
    <w:rsid w:val="00FC58D9"/>
    <w:rsid w:val="00FC7755"/>
    <w:rsid w:val="00FC7AE1"/>
    <w:rsid w:val="00FD03B9"/>
    <w:rsid w:val="00FD12CB"/>
    <w:rsid w:val="00FD4306"/>
    <w:rsid w:val="00FD7618"/>
    <w:rsid w:val="00FE061D"/>
    <w:rsid w:val="00FE3537"/>
    <w:rsid w:val="00FE3D9C"/>
    <w:rsid w:val="00FE552C"/>
    <w:rsid w:val="00FE5D99"/>
    <w:rsid w:val="00FE6D91"/>
    <w:rsid w:val="00FE6E88"/>
    <w:rsid w:val="00FE6F84"/>
    <w:rsid w:val="00FE71EE"/>
    <w:rsid w:val="00FF0275"/>
    <w:rsid w:val="00FF0F56"/>
    <w:rsid w:val="00FF0F9F"/>
    <w:rsid w:val="00FF2A98"/>
    <w:rsid w:val="00FF4AC0"/>
    <w:rsid w:val="00FF52A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jutsusai@pref.aichi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C1F3-1343-47EC-927C-6F4EC60E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15-07-29T08:49:00Z</cp:lastPrinted>
  <dcterms:created xsi:type="dcterms:W3CDTF">2015-07-30T09:54:00Z</dcterms:created>
  <dcterms:modified xsi:type="dcterms:W3CDTF">2015-07-30T09:54:00Z</dcterms:modified>
</cp:coreProperties>
</file>